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F2484" w:rsidR="00BA1BC3" w:rsidP="00BC62F8" w:rsidRDefault="00BC62F8" w14:paraId="1B4101FE" w14:textId="52D2A0AF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UNIVERSIDADE ESTÁCIO DE SÁ</w:t>
      </w:r>
    </w:p>
    <w:p w:rsidRPr="006F2484" w:rsidR="00BC62F8" w:rsidP="00BC62F8" w:rsidRDefault="0026278C" w14:paraId="2BA066B1" w14:textId="78466C3C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ANÁLISE E DESENVOLVIMENTO DE SISTEMAS</w:t>
      </w:r>
    </w:p>
    <w:p w:rsidRPr="006F2484" w:rsidR="0026278C" w:rsidP="00BC62F8" w:rsidRDefault="0026278C" w14:paraId="33412C4D" w14:textId="4DA5DC0D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WEST SHOPPING</w:t>
      </w:r>
    </w:p>
    <w:p w:rsidRPr="006F2484" w:rsidR="0026278C" w:rsidP="00BC62F8" w:rsidRDefault="0026278C" w14:paraId="2FCF453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2F388AC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36558FF7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3957356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AE39237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BD1FF59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77D85C4B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02CC894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5E7A90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5BD989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FE7B3C7" w14:textId="77777777">
      <w:pPr>
        <w:jc w:val="center"/>
        <w:rPr>
          <w:rFonts w:ascii="Times New Roman" w:hAnsi="Times New Roman" w:cs="Times New Roman"/>
        </w:rPr>
      </w:pPr>
    </w:p>
    <w:p w:rsidRPr="006F2484" w:rsidR="006A3939" w:rsidP="00BC62F8" w:rsidRDefault="006A3939" w14:paraId="5A6B190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5A464C" w:rsidRDefault="0026278C" w14:paraId="697D949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5A464C" w14:paraId="37B81721" w14:textId="7BAF8988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TRABALHO AVALIATIVO EM DESENVOLVIMENTO WEB</w:t>
      </w:r>
    </w:p>
    <w:p w:rsidRPr="006F2484" w:rsidR="0026278C" w:rsidP="00BC62F8" w:rsidRDefault="0026278C" w14:paraId="65788E20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3248BEF1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2E1E831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402796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5299DB7C" w14:textId="77777777">
      <w:pPr>
        <w:jc w:val="center"/>
        <w:rPr>
          <w:rFonts w:ascii="Times New Roman" w:hAnsi="Times New Roman" w:cs="Times New Roman"/>
        </w:rPr>
      </w:pPr>
    </w:p>
    <w:p w:rsidRPr="006F2484" w:rsidR="005A464C" w:rsidP="00BC62F8" w:rsidRDefault="005A464C" w14:paraId="5A71BE6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30A1F056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0C7A795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57D1E083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F3AD249" w14:textId="77777777">
      <w:pPr>
        <w:jc w:val="center"/>
        <w:rPr>
          <w:rFonts w:ascii="Times New Roman" w:hAnsi="Times New Roman" w:cs="Times New Roman"/>
        </w:rPr>
      </w:pPr>
      <w:bookmarkStart w:name="_GoBack" w:id="0"/>
      <w:bookmarkEnd w:id="0"/>
    </w:p>
    <w:p w:rsidRPr="006F2484" w:rsidR="0026278C" w:rsidP="00BC62F8" w:rsidRDefault="0026278C" w14:paraId="4D3884F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14ACA5B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395294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05E2AF6C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BBC3DA1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26278C" w:rsidRDefault="0026278C" w14:paraId="27F7464C" w14:textId="052115E8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RIO DE JANEIRO</w:t>
      </w:r>
    </w:p>
    <w:p w:rsidRPr="006F2484" w:rsidR="0026278C" w:rsidP="00BC62F8" w:rsidRDefault="0026278C" w14:paraId="5F58D930" w14:textId="1E840295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</w:t>
      </w:r>
    </w:p>
    <w:p w:rsidRPr="006F2484" w:rsidR="002F65EE" w:rsidP="002F65EE" w:rsidRDefault="002F65EE" w14:paraId="33028454" w14:textId="77777777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03317761 – PAULO MARCUS DA SILVA BRITTO JUNIOR</w:t>
      </w:r>
    </w:p>
    <w:p w:rsidRPr="0005386B" w:rsidR="002F65EE" w:rsidP="002F65EE" w:rsidRDefault="002F65EE" w14:paraId="029B48EF" w14:textId="72D54704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 xml:space="preserve">202403504073 – RAFAEL ALMEIDA </w:t>
      </w:r>
      <w:r w:rsidR="0005386B">
        <w:rPr>
          <w:rFonts w:ascii="Times New Roman" w:hAnsi="Times New Roman" w:cs="Times New Roman"/>
        </w:rPr>
        <w:t>RIBEIRO</w:t>
      </w:r>
    </w:p>
    <w:p w:rsidRPr="006F2484" w:rsidR="00BD2D54" w:rsidP="002F65EE" w:rsidRDefault="002F65EE" w14:paraId="4ACD5A56" w14:textId="1A49B811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03356872 – TALISON RODRIGUES AZZINI LOPES</w:t>
      </w:r>
    </w:p>
    <w:p w:rsidRPr="006F2484" w:rsidR="002F65EE" w:rsidP="002F65EE" w:rsidRDefault="002F65EE" w14:paraId="1BEEDD11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5E1A3C33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0450655B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7366789D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2BFB89B9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6D482F52" w14:textId="77777777">
      <w:pPr>
        <w:jc w:val="center"/>
        <w:rPr>
          <w:rFonts w:ascii="Times New Roman" w:hAnsi="Times New Roman" w:cs="Times New Roman"/>
        </w:rPr>
      </w:pPr>
    </w:p>
    <w:p w:rsidR="002F65EE" w:rsidP="002F65EE" w:rsidRDefault="002F65EE" w14:paraId="7C54F7BA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6C6F82CA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2CC10928" w14:textId="77777777">
      <w:pPr>
        <w:jc w:val="center"/>
        <w:rPr>
          <w:rFonts w:ascii="Times New Roman" w:hAnsi="Times New Roman" w:cs="Times New Roman"/>
        </w:rPr>
      </w:pPr>
    </w:p>
    <w:p w:rsidR="002F65EE" w:rsidP="002F65EE" w:rsidRDefault="002F65EE" w14:paraId="1A7DBF98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5AFA3EDA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5EB9A946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7578ED08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0E3D46" w14:paraId="60C4FF32" w14:textId="4BA8FDC7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Trabalho avaliativo em Desenvolvimento Web</w:t>
      </w:r>
    </w:p>
    <w:p w:rsidR="002F65EE" w:rsidP="002F65EE" w:rsidRDefault="002F65EE" w14:paraId="2508292A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73FCFD4D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1B602458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10193BC0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3B7E7B" w:rsidRDefault="005674C5" w14:paraId="6DAE05E2" w14:textId="163E38E0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Trabalho avaliativo apresentado a Universidade Estácio de Sá</w:t>
      </w:r>
      <w:r w:rsidRPr="006F2484" w:rsidR="006D7979">
        <w:rPr>
          <w:rFonts w:ascii="Times New Roman" w:hAnsi="Times New Roman" w:cs="Times New Roman"/>
        </w:rPr>
        <w:t>, como exigência para avaliação na disciplina</w:t>
      </w:r>
      <w:r w:rsidRPr="006F2484" w:rsidR="001E2167">
        <w:rPr>
          <w:rFonts w:ascii="Times New Roman" w:hAnsi="Times New Roman" w:cs="Times New Roman"/>
        </w:rPr>
        <w:t xml:space="preserve"> Desenvolvimento W</w:t>
      </w:r>
      <w:r w:rsidRPr="006F2484" w:rsidR="008107BC">
        <w:rPr>
          <w:rFonts w:ascii="Times New Roman" w:hAnsi="Times New Roman" w:cs="Times New Roman"/>
        </w:rPr>
        <w:t>eb.</w:t>
      </w:r>
    </w:p>
    <w:p w:rsidRPr="006F2484" w:rsidR="002F65EE" w:rsidP="003B7E7B" w:rsidRDefault="002F65EE" w14:paraId="3ECB5EAC" w14:textId="77777777">
      <w:pPr>
        <w:ind w:left="4536"/>
        <w:jc w:val="center"/>
        <w:rPr>
          <w:rFonts w:ascii="Times New Roman" w:hAnsi="Times New Roman" w:cs="Times New Roman"/>
        </w:rPr>
      </w:pPr>
    </w:p>
    <w:p w:rsidRPr="006F2484" w:rsidR="008202EE" w:rsidP="003B7E7B" w:rsidRDefault="008107BC" w14:paraId="2CB0CABD" w14:textId="3259FD34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Orientador:</w:t>
      </w:r>
    </w:p>
    <w:p w:rsidRPr="006F2484" w:rsidR="008107BC" w:rsidP="003B7E7B" w:rsidRDefault="008107BC" w14:paraId="3B0FAC06" w14:textId="4ED2FDC5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Prof. Ronaldo Candido dos Santos</w:t>
      </w:r>
    </w:p>
    <w:p w:rsidRPr="006F2484" w:rsidR="002F65EE" w:rsidP="002F65EE" w:rsidRDefault="002F65EE" w14:paraId="46FFDAD1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138D4CCD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38A7DEE3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7B060A2E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66EBE191" w14:textId="413B0060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RIO DE JANEIRO</w:t>
      </w:r>
    </w:p>
    <w:p w:rsidR="00BF43E6" w:rsidP="00BF43E6" w:rsidRDefault="002F65EE" w14:paraId="25141DBA" w14:textId="77777777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</w:t>
      </w:r>
    </w:p>
    <w:sdt>
      <w:sdtPr>
        <w:id w:val="1100754902"/>
        <w:docPartObj>
          <w:docPartGallery w:val="Table of Contents"/>
          <w:docPartUnique/>
        </w:docPartObj>
      </w:sdtPr>
      <w:sdtContent>
        <w:p w:rsidR="00BF43E6" w:rsidP="00CC2A7A" w:rsidRDefault="00AD2673" w14:paraId="1B0AAC43" w14:textId="7DA9ECAA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A56BD56" w:rsidR="00AD2673">
            <w:rPr>
              <w:rFonts w:ascii="Times New Roman" w:hAnsi="Times New Roman" w:cs="Times New Roman"/>
              <w:color w:val="auto"/>
            </w:rPr>
            <w:t>SUMÁRIO</w:t>
          </w:r>
        </w:p>
        <w:p w:rsidRPr="00AD2673" w:rsidR="00AD2673" w:rsidP="00CC2A7A" w:rsidRDefault="00AD2673" w14:paraId="5F1B77DF" w14:textId="77777777">
          <w:pPr>
            <w:rPr>
              <w:lang w:eastAsia="pt-BR"/>
            </w:rPr>
          </w:pPr>
        </w:p>
        <w:p w:rsidRPr="00BF43E6" w:rsidR="00BF43E6" w:rsidP="0A56BD56" w:rsidRDefault="00BF43E6" w14:paraId="41170B74" w14:textId="21F74551">
          <w:pPr>
            <w:pStyle w:val="Sumrio1"/>
            <w:tabs>
              <w:tab w:val="right" w:leader="dot" w:pos="9060"/>
            </w:tabs>
            <w:rPr>
              <w:rStyle w:val="Hyperlink"/>
              <w:noProof/>
              <w:kern w:val="2"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649089662">
            <w:r w:rsidRPr="0A56BD56" w:rsidR="0A56BD56">
              <w:rPr>
                <w:rStyle w:val="Hyperlink"/>
              </w:rPr>
              <w:t>1 INTRODUÇÃO</w:t>
            </w:r>
            <w:r>
              <w:tab/>
            </w:r>
            <w:r>
              <w:fldChar w:fldCharType="begin"/>
            </w:r>
            <w:r>
              <w:instrText xml:space="preserve">PAGEREF _Toc649089662 \h</w:instrText>
            </w:r>
            <w:r>
              <w:fldChar w:fldCharType="separate"/>
            </w:r>
            <w:r w:rsidRPr="0A56BD56" w:rsidR="0A56BD56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BF43E6" w:rsidP="0A56BD56" w:rsidRDefault="0043475B" w14:paraId="2C1F270D" w14:textId="0D23F55E">
          <w:pPr>
            <w:pStyle w:val="Sumrio2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456760745">
            <w:r w:rsidRPr="0A56BD56" w:rsidR="0A56BD56">
              <w:rPr>
                <w:rStyle w:val="Hyperlink"/>
              </w:rPr>
              <w:t>1.1 DESCRIÇÃO DO PROBLEMA</w:t>
            </w:r>
            <w:r>
              <w:tab/>
            </w:r>
            <w:r>
              <w:fldChar w:fldCharType="begin"/>
            </w:r>
            <w:r>
              <w:instrText xml:space="preserve">PAGEREF _Toc456760745 \h</w:instrText>
            </w:r>
            <w:r>
              <w:fldChar w:fldCharType="separate"/>
            </w:r>
            <w:r w:rsidRPr="0A56BD56" w:rsidR="0A56BD5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BF43E6" w:rsidP="0A56BD56" w:rsidRDefault="0043475B" w14:paraId="4229E342" w14:textId="65B81C54">
          <w:pPr>
            <w:pStyle w:val="Sumrio2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443130498">
            <w:r w:rsidRPr="0A56BD56" w:rsidR="0A56BD56">
              <w:rPr>
                <w:rStyle w:val="Hyperlink"/>
              </w:rPr>
              <w:t>1.2 OBJETIVOS</w:t>
            </w:r>
            <w:r>
              <w:tab/>
            </w:r>
            <w:r>
              <w:fldChar w:fldCharType="begin"/>
            </w:r>
            <w:r>
              <w:instrText xml:space="preserve">PAGEREF _Toc443130498 \h</w:instrText>
            </w:r>
            <w:r>
              <w:fldChar w:fldCharType="separate"/>
            </w:r>
            <w:r w:rsidRPr="0A56BD56" w:rsidR="0A56BD5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BF43E6" w:rsidR="00BF43E6" w:rsidP="0A56BD56" w:rsidRDefault="0043475B" w14:paraId="5C002408" w14:textId="6937BACE">
          <w:pPr>
            <w:pStyle w:val="Sumrio1"/>
            <w:tabs>
              <w:tab w:val="right" w:leader="dot" w:pos="9060"/>
            </w:tabs>
            <w:rPr>
              <w:rStyle w:val="Hyperlink"/>
              <w:noProof/>
              <w:kern w:val="2"/>
              <w:lang w:eastAsia="pt-BR"/>
            </w:rPr>
          </w:pPr>
          <w:hyperlink w:anchor="_Toc377059512">
            <w:r w:rsidRPr="0A56BD56" w:rsidR="0A56BD56">
              <w:rPr>
                <w:rStyle w:val="Hyperlink"/>
              </w:rPr>
              <w:t>2 DESENVOLVIMENTO</w:t>
            </w:r>
            <w:r>
              <w:tab/>
            </w:r>
            <w:r>
              <w:fldChar w:fldCharType="begin"/>
            </w:r>
            <w:r>
              <w:instrText xml:space="preserve">PAGEREF _Toc377059512 \h</w:instrText>
            </w:r>
            <w:r>
              <w:fldChar w:fldCharType="separate"/>
            </w:r>
            <w:r w:rsidRPr="0A56BD56" w:rsidR="0A56BD5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BF43E6" w:rsidP="0A56BD56" w:rsidRDefault="0043475B" w14:paraId="0C732492" w14:textId="6467C421">
          <w:pPr>
            <w:pStyle w:val="Sumrio2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685854624">
            <w:r w:rsidRPr="0A56BD56" w:rsidR="0A56BD56">
              <w:rPr>
                <w:rStyle w:val="Hyperlink"/>
              </w:rPr>
              <w:t>2.1 LINGUAGEM HTML</w:t>
            </w:r>
            <w:r>
              <w:tab/>
            </w:r>
            <w:r>
              <w:fldChar w:fldCharType="begin"/>
            </w:r>
            <w:r>
              <w:instrText xml:space="preserve">PAGEREF _Toc685854624 \h</w:instrText>
            </w:r>
            <w:r>
              <w:fldChar w:fldCharType="separate"/>
            </w:r>
            <w:r w:rsidRPr="0A56BD56" w:rsidR="0A56BD5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BF43E6" w:rsidR="00BF43E6" w:rsidP="0A56BD56" w:rsidRDefault="0043475B" w14:paraId="384EAA77" w14:textId="7BC22428">
          <w:pPr>
            <w:pStyle w:val="Sumrio1"/>
            <w:tabs>
              <w:tab w:val="right" w:leader="dot" w:pos="9060"/>
            </w:tabs>
            <w:rPr>
              <w:rStyle w:val="Hyperlink"/>
              <w:noProof/>
              <w:kern w:val="2"/>
              <w:lang w:eastAsia="pt-BR"/>
            </w:rPr>
          </w:pPr>
          <w:hyperlink w:anchor="_Toc112877282">
            <w:r w:rsidRPr="0A56BD56" w:rsidR="0A56BD56">
              <w:rPr>
                <w:rStyle w:val="Hyperlink"/>
              </w:rPr>
              <w:t>3 CONCLUSÃO</w:t>
            </w:r>
            <w:r>
              <w:tab/>
            </w:r>
            <w:r>
              <w:fldChar w:fldCharType="begin"/>
            </w:r>
            <w:r>
              <w:instrText xml:space="preserve">PAGEREF _Toc112877282 \h</w:instrText>
            </w:r>
            <w:r>
              <w:fldChar w:fldCharType="separate"/>
            </w:r>
            <w:r w:rsidRPr="0A56BD56" w:rsidR="0A56BD56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3242B" w:rsidP="0053242B" w:rsidRDefault="00BF43E6" w14:paraId="44229734" w14:textId="77777777">
      <w:pPr>
        <w:rPr>
          <w:b w:val="1"/>
          <w:bCs w:val="1"/>
        </w:rPr>
      </w:pPr>
    </w:p>
    <w:p w:rsidRPr="0053242B" w:rsidR="008359BA" w:rsidP="0053242B" w:rsidRDefault="00BF43E6" w14:paraId="6E05671B" w14:textId="6E300AFE">
      <w:r>
        <w:rPr>
          <w:rFonts w:ascii="Times New Roman" w:hAnsi="Times New Roman" w:cs="Times New Roman"/>
        </w:rPr>
        <w:br w:type="page"/>
      </w:r>
    </w:p>
    <w:p w:rsidRPr="000D6C13" w:rsidR="009B2849" w:rsidP="000D6C13" w:rsidRDefault="0083794D" w14:paraId="2AD947BC" w14:textId="5B5F89B8">
      <w:pPr>
        <w:pStyle w:val="Ttulo1"/>
      </w:pPr>
      <w:bookmarkStart w:name="_Toc649089662" w:id="1777694799"/>
      <w:r w:rsidR="0083794D">
        <w:rPr/>
        <w:t xml:space="preserve">1 </w:t>
      </w:r>
      <w:r w:rsidR="008F07DC">
        <w:rPr/>
        <w:t>INTRODUÇÃO</w:t>
      </w:r>
      <w:bookmarkEnd w:id="1777694799"/>
    </w:p>
    <w:p w:rsidR="004E7A69" w:rsidP="0083794D" w:rsidRDefault="004E7A69" w14:paraId="56A9AB2C" w14:textId="77777777">
      <w:pPr>
        <w:jc w:val="left"/>
        <w:rPr>
          <w:rFonts w:ascii="Times New Roman" w:hAnsi="Times New Roman" w:cs="Times New Roman"/>
        </w:rPr>
      </w:pPr>
    </w:p>
    <w:p w:rsidR="003D26DF" w:rsidP="0083794D" w:rsidRDefault="00E67330" w14:paraId="15351E7A" w14:textId="14461CB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1D10">
        <w:rPr>
          <w:rFonts w:ascii="Times New Roman" w:hAnsi="Times New Roman" w:cs="Times New Roman"/>
        </w:rPr>
        <w:t xml:space="preserve">Esse </w:t>
      </w:r>
      <w:r>
        <w:rPr>
          <w:rFonts w:ascii="Times New Roman" w:hAnsi="Times New Roman" w:cs="Times New Roman"/>
        </w:rPr>
        <w:t>projeto tomou como base a afinidade e gosto dos membros por jogos</w:t>
      </w:r>
      <w:r w:rsidR="007E030F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lém </w:t>
      </w:r>
      <w:r w:rsidR="007E030F">
        <w:rPr>
          <w:rFonts w:ascii="Times New Roman" w:hAnsi="Times New Roman" w:cs="Times New Roman"/>
        </w:rPr>
        <w:t>de</w:t>
      </w:r>
      <w:r w:rsidR="00D3248A">
        <w:rPr>
          <w:rFonts w:ascii="Times New Roman" w:hAnsi="Times New Roman" w:cs="Times New Roman"/>
        </w:rPr>
        <w:t xml:space="preserve"> </w:t>
      </w:r>
      <w:r w:rsidR="006154C1">
        <w:rPr>
          <w:rFonts w:ascii="Times New Roman" w:hAnsi="Times New Roman" w:cs="Times New Roman"/>
        </w:rPr>
        <w:t>uma</w:t>
      </w:r>
      <w:r>
        <w:rPr>
          <w:rFonts w:ascii="Times New Roman" w:hAnsi="Times New Roman" w:cs="Times New Roman"/>
        </w:rPr>
        <w:t xml:space="preserve"> not</w:t>
      </w:r>
      <w:r w:rsidR="00D3248A">
        <w:rPr>
          <w:rFonts w:ascii="Times New Roman" w:hAnsi="Times New Roman" w:cs="Times New Roman"/>
        </w:rPr>
        <w:t>ável</w:t>
      </w:r>
      <w:r>
        <w:rPr>
          <w:rFonts w:ascii="Times New Roman" w:hAnsi="Times New Roman" w:cs="Times New Roman"/>
        </w:rPr>
        <w:t xml:space="preserve"> carência de site</w:t>
      </w:r>
      <w:r w:rsidR="009C4FD6">
        <w:rPr>
          <w:rFonts w:ascii="Times New Roman" w:hAnsi="Times New Roman" w:cs="Times New Roman"/>
        </w:rPr>
        <w:t>s</w:t>
      </w:r>
      <w:r w:rsidR="00D3248A">
        <w:rPr>
          <w:rFonts w:ascii="Times New Roman" w:hAnsi="Times New Roman" w:cs="Times New Roman"/>
        </w:rPr>
        <w:t xml:space="preserve"> e aplicativos</w:t>
      </w:r>
      <w:r w:rsidR="00560CD8">
        <w:rPr>
          <w:rFonts w:ascii="Times New Roman" w:hAnsi="Times New Roman" w:cs="Times New Roman"/>
        </w:rPr>
        <w:t xml:space="preserve">, em português, </w:t>
      </w:r>
      <w:r w:rsidR="009C4FD6">
        <w:rPr>
          <w:rFonts w:ascii="Times New Roman" w:hAnsi="Times New Roman" w:cs="Times New Roman"/>
        </w:rPr>
        <w:t>que ofere</w:t>
      </w:r>
      <w:r w:rsidR="003A204D">
        <w:rPr>
          <w:rFonts w:ascii="Times New Roman" w:hAnsi="Times New Roman" w:cs="Times New Roman"/>
        </w:rPr>
        <w:t xml:space="preserve">cem recomendações </w:t>
      </w:r>
      <w:r w:rsidR="00D3248A">
        <w:rPr>
          <w:rFonts w:ascii="Times New Roman" w:hAnsi="Times New Roman" w:cs="Times New Roman"/>
        </w:rPr>
        <w:t xml:space="preserve">específicas </w:t>
      </w:r>
      <w:r w:rsidR="003A204D">
        <w:rPr>
          <w:rFonts w:ascii="Times New Roman" w:hAnsi="Times New Roman" w:cs="Times New Roman"/>
        </w:rPr>
        <w:t xml:space="preserve">considerando gênero e </w:t>
      </w:r>
      <w:r w:rsidR="006C1E54">
        <w:rPr>
          <w:rFonts w:ascii="Times New Roman" w:hAnsi="Times New Roman" w:cs="Times New Roman"/>
        </w:rPr>
        <w:t>subgênero</w:t>
      </w:r>
      <w:r w:rsidR="00D3248A">
        <w:rPr>
          <w:rFonts w:ascii="Times New Roman" w:hAnsi="Times New Roman" w:cs="Times New Roman"/>
        </w:rPr>
        <w:t xml:space="preserve"> d</w:t>
      </w:r>
      <w:r w:rsidR="001902ED">
        <w:rPr>
          <w:rFonts w:ascii="Times New Roman" w:hAnsi="Times New Roman" w:cs="Times New Roman"/>
        </w:rPr>
        <w:t>e</w:t>
      </w:r>
      <w:r w:rsidR="00D3248A">
        <w:rPr>
          <w:rFonts w:ascii="Times New Roman" w:hAnsi="Times New Roman" w:cs="Times New Roman"/>
        </w:rPr>
        <w:t xml:space="preserve"> jogos.</w:t>
      </w:r>
    </w:p>
    <w:p w:rsidRPr="004A04D8" w:rsidR="004A04D8" w:rsidP="004A04D8" w:rsidRDefault="006C1E54" w14:paraId="42EBB3DC" w14:textId="7AEDC4A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m </w:t>
      </w:r>
      <w:r w:rsidR="00144D7A">
        <w:rPr>
          <w:rFonts w:ascii="Times New Roman" w:hAnsi="Times New Roman" w:cs="Times New Roman"/>
        </w:rPr>
        <w:t xml:space="preserve">isso, o projeto foi </w:t>
      </w:r>
      <w:r w:rsidR="001902ED">
        <w:rPr>
          <w:rFonts w:ascii="Times New Roman" w:hAnsi="Times New Roman" w:cs="Times New Roman"/>
        </w:rPr>
        <w:t>desenvolvido</w:t>
      </w:r>
      <w:r w:rsidR="00144D7A">
        <w:rPr>
          <w:rFonts w:ascii="Times New Roman" w:hAnsi="Times New Roman" w:cs="Times New Roman"/>
        </w:rPr>
        <w:t xml:space="preserve"> com o intuído de preencher </w:t>
      </w:r>
      <w:r w:rsidR="001902ED">
        <w:rPr>
          <w:rFonts w:ascii="Times New Roman" w:hAnsi="Times New Roman" w:cs="Times New Roman"/>
        </w:rPr>
        <w:t xml:space="preserve">essa lacuna </w:t>
      </w:r>
      <w:r w:rsidR="006F15FE">
        <w:rPr>
          <w:rFonts w:ascii="Times New Roman" w:hAnsi="Times New Roman" w:cs="Times New Roman"/>
        </w:rPr>
        <w:t xml:space="preserve">e </w:t>
      </w:r>
      <w:r w:rsidR="00CA5573">
        <w:rPr>
          <w:rFonts w:ascii="Times New Roman" w:hAnsi="Times New Roman" w:cs="Times New Roman"/>
        </w:rPr>
        <w:t>oferecer</w:t>
      </w:r>
      <w:r w:rsidR="001D169A">
        <w:rPr>
          <w:rFonts w:ascii="Times New Roman" w:hAnsi="Times New Roman" w:cs="Times New Roman"/>
        </w:rPr>
        <w:t xml:space="preserve"> um site que</w:t>
      </w:r>
      <w:r w:rsidR="00016792">
        <w:rPr>
          <w:rFonts w:ascii="Times New Roman" w:hAnsi="Times New Roman" w:cs="Times New Roman"/>
        </w:rPr>
        <w:t xml:space="preserve">, além de apresentar </w:t>
      </w:r>
      <w:r w:rsidR="001D169A">
        <w:rPr>
          <w:rFonts w:ascii="Times New Roman" w:hAnsi="Times New Roman" w:cs="Times New Roman"/>
        </w:rPr>
        <w:t xml:space="preserve">análises detalhadas de jogos, também </w:t>
      </w:r>
      <w:r w:rsidR="00124982">
        <w:rPr>
          <w:rFonts w:ascii="Times New Roman" w:hAnsi="Times New Roman" w:cs="Times New Roman"/>
        </w:rPr>
        <w:t>funcione como</w:t>
      </w:r>
      <w:r w:rsidR="001D169A">
        <w:rPr>
          <w:rFonts w:ascii="Times New Roman" w:hAnsi="Times New Roman" w:cs="Times New Roman"/>
        </w:rPr>
        <w:t xml:space="preserve"> um espaço </w:t>
      </w:r>
      <w:r w:rsidR="00561356">
        <w:rPr>
          <w:rFonts w:ascii="Times New Roman" w:hAnsi="Times New Roman" w:cs="Times New Roman"/>
        </w:rPr>
        <w:t>colaborativo</w:t>
      </w:r>
      <w:r w:rsidR="001D169A">
        <w:rPr>
          <w:rFonts w:ascii="Times New Roman" w:hAnsi="Times New Roman" w:cs="Times New Roman"/>
        </w:rPr>
        <w:t xml:space="preserve"> entre os</w:t>
      </w:r>
      <w:r w:rsidR="00561356">
        <w:rPr>
          <w:rFonts w:ascii="Times New Roman" w:hAnsi="Times New Roman" w:cs="Times New Roman"/>
        </w:rPr>
        <w:t xml:space="preserve"> jogadores </w:t>
      </w:r>
      <w:r w:rsidR="00124982">
        <w:rPr>
          <w:rFonts w:ascii="Times New Roman" w:hAnsi="Times New Roman" w:cs="Times New Roman"/>
        </w:rPr>
        <w:t>apaixonados</w:t>
      </w:r>
      <w:r w:rsidR="00561356">
        <w:rPr>
          <w:rFonts w:ascii="Times New Roman" w:hAnsi="Times New Roman" w:cs="Times New Roman"/>
        </w:rPr>
        <w:t xml:space="preserve"> </w:t>
      </w:r>
      <w:r w:rsidR="00124982">
        <w:rPr>
          <w:rFonts w:ascii="Times New Roman" w:hAnsi="Times New Roman" w:cs="Times New Roman"/>
        </w:rPr>
        <w:t>por</w:t>
      </w:r>
      <w:r w:rsidR="00561356">
        <w:rPr>
          <w:rFonts w:ascii="Times New Roman" w:hAnsi="Times New Roman" w:cs="Times New Roman"/>
        </w:rPr>
        <w:t xml:space="preserve"> jogos.</w:t>
      </w:r>
    </w:p>
    <w:p w:rsidR="003D26DF" w:rsidP="00F46C83" w:rsidRDefault="00F46C83" w14:paraId="4FB6F334" w14:textId="1D8EAB3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491B">
        <w:rPr>
          <w:rFonts w:ascii="Times New Roman" w:hAnsi="Times New Roman" w:cs="Times New Roman"/>
        </w:rPr>
        <w:t>O</w:t>
      </w:r>
      <w:r w:rsidRPr="004A04D8" w:rsidR="004A04D8">
        <w:rPr>
          <w:rFonts w:ascii="Times New Roman" w:hAnsi="Times New Roman" w:cs="Times New Roman"/>
        </w:rPr>
        <w:t xml:space="preserve"> projeto busca proporcionar uma plataforma onde os usuários possam explorar diversas recomendações, ler resenhas críticas e compartilhar suas próprias experiências. Além de oferecer informações sobre os jogos, esperamos criar uma comunidade ativa, </w:t>
      </w:r>
      <w:r w:rsidR="004E7A69">
        <w:rPr>
          <w:rFonts w:ascii="Times New Roman" w:hAnsi="Times New Roman" w:cs="Times New Roman"/>
        </w:rPr>
        <w:t>na qual os</w:t>
      </w:r>
      <w:r w:rsidRPr="004A04D8" w:rsidR="004A04D8">
        <w:rPr>
          <w:rFonts w:ascii="Times New Roman" w:hAnsi="Times New Roman" w:cs="Times New Roman"/>
        </w:rPr>
        <w:t xml:space="preserve"> usuários </w:t>
      </w:r>
      <w:r w:rsidR="004E7A69">
        <w:rPr>
          <w:rFonts w:ascii="Times New Roman" w:hAnsi="Times New Roman" w:cs="Times New Roman"/>
        </w:rPr>
        <w:t>possam</w:t>
      </w:r>
      <w:r w:rsidRPr="004A04D8" w:rsidR="004A04D8">
        <w:rPr>
          <w:rFonts w:ascii="Times New Roman" w:hAnsi="Times New Roman" w:cs="Times New Roman"/>
        </w:rPr>
        <w:t xml:space="preserve"> se cadastrar, interagir e contribuir com avaliações tanto </w:t>
      </w:r>
      <w:r w:rsidR="004E7A69">
        <w:rPr>
          <w:rFonts w:ascii="Times New Roman" w:hAnsi="Times New Roman" w:cs="Times New Roman"/>
        </w:rPr>
        <w:t>visualmente</w:t>
      </w:r>
      <w:r w:rsidRPr="004A04D8" w:rsidR="004A04D8">
        <w:rPr>
          <w:rFonts w:ascii="Times New Roman" w:hAnsi="Times New Roman" w:cs="Times New Roman"/>
        </w:rPr>
        <w:t xml:space="preserve"> quanto </w:t>
      </w:r>
      <w:r w:rsidR="004E7A69">
        <w:rPr>
          <w:rFonts w:ascii="Times New Roman" w:hAnsi="Times New Roman" w:cs="Times New Roman"/>
        </w:rPr>
        <w:t>com avaliações</w:t>
      </w:r>
      <w:r w:rsidRPr="004A04D8" w:rsidR="004A04D8">
        <w:rPr>
          <w:rFonts w:ascii="Times New Roman" w:hAnsi="Times New Roman" w:cs="Times New Roman"/>
        </w:rPr>
        <w:t xml:space="preserve"> escrita</w:t>
      </w:r>
      <w:r w:rsidR="004E7A69">
        <w:rPr>
          <w:rFonts w:ascii="Times New Roman" w:hAnsi="Times New Roman" w:cs="Times New Roman"/>
        </w:rPr>
        <w:t>s</w:t>
      </w:r>
      <w:r w:rsidRPr="004A04D8" w:rsidR="004A04D8">
        <w:rPr>
          <w:rFonts w:ascii="Times New Roman" w:hAnsi="Times New Roman" w:cs="Times New Roman"/>
        </w:rPr>
        <w:t>.</w:t>
      </w:r>
    </w:p>
    <w:p w:rsidR="004E7A69" w:rsidP="0022491B" w:rsidRDefault="004E7A69" w14:paraId="6DD27A26" w14:textId="77777777">
      <w:pPr>
        <w:ind w:firstLine="708"/>
        <w:jc w:val="left"/>
        <w:rPr>
          <w:rFonts w:ascii="Times New Roman" w:hAnsi="Times New Roman" w:cs="Times New Roman"/>
        </w:rPr>
      </w:pPr>
    </w:p>
    <w:p w:rsidRPr="000D6C13" w:rsidR="003C5889" w:rsidP="000D6C13" w:rsidRDefault="000D6C13" w14:paraId="4CB7976A" w14:textId="11D1311B">
      <w:pPr>
        <w:pStyle w:val="Ttulo2"/>
      </w:pPr>
      <w:bookmarkStart w:name="_Toc456760745" w:id="1078408293"/>
      <w:r w:rsidR="000D6C13">
        <w:rPr/>
        <w:t xml:space="preserve">1.1 </w:t>
      </w:r>
      <w:r w:rsidR="002F0907">
        <w:rPr/>
        <w:t>DESCRIÇÃO DO PROBLEMA</w:t>
      </w:r>
      <w:bookmarkEnd w:id="1078408293"/>
    </w:p>
    <w:p w:rsidR="00991BC9" w:rsidP="00991BC9" w:rsidRDefault="00991BC9" w14:paraId="74AD3E57" w14:textId="77777777">
      <w:pPr>
        <w:jc w:val="left"/>
        <w:rPr>
          <w:rFonts w:ascii="Times New Roman" w:hAnsi="Times New Roman" w:cs="Times New Roman"/>
        </w:rPr>
      </w:pPr>
    </w:p>
    <w:p w:rsidR="00BA2FFE" w:rsidP="1150D66F" w:rsidRDefault="630C8914" w14:paraId="1323D517" w14:textId="7BC35D68">
      <w:pPr>
        <w:ind w:firstLine="708"/>
        <w:rPr>
          <w:rFonts w:ascii="Times New Roman" w:hAnsi="Times New Roman" w:eastAsia="Times New Roman" w:cs="Times New Roman"/>
        </w:rPr>
      </w:pPr>
      <w:r w:rsidRPr="1150D66F">
        <w:rPr>
          <w:rFonts w:ascii="Times New Roman" w:hAnsi="Times New Roman" w:eastAsia="Times New Roman" w:cs="Times New Roman"/>
        </w:rPr>
        <w:t xml:space="preserve">O </w:t>
      </w:r>
      <w:r w:rsidRPr="1150D66F" w:rsidR="3B321231">
        <w:rPr>
          <w:rFonts w:ascii="Times New Roman" w:hAnsi="Times New Roman" w:eastAsia="Times New Roman" w:cs="Times New Roman"/>
        </w:rPr>
        <w:t>principal problema que incentivou a execução desse projeto foi a falta de uma</w:t>
      </w:r>
      <w:r w:rsidRPr="1150D66F" w:rsidR="5E62CA11">
        <w:rPr>
          <w:rFonts w:ascii="Times New Roman" w:hAnsi="Times New Roman" w:eastAsia="Times New Roman" w:cs="Times New Roman"/>
        </w:rPr>
        <w:t xml:space="preserve"> plataforma brasileira que ofereça recomendações personalizadas sobre jogos, considerando tanto gênero quanto subg</w:t>
      </w:r>
      <w:r w:rsidRPr="1150D66F" w:rsidR="530D12B6">
        <w:rPr>
          <w:rFonts w:ascii="Times New Roman" w:hAnsi="Times New Roman" w:eastAsia="Times New Roman" w:cs="Times New Roman"/>
        </w:rPr>
        <w:t xml:space="preserve">ênero. Apesar de existir alguns utilizados, a falta de </w:t>
      </w:r>
      <w:r w:rsidRPr="1150D66F" w:rsidR="35F917A9">
        <w:rPr>
          <w:rFonts w:ascii="Times New Roman" w:hAnsi="Times New Roman" w:eastAsia="Times New Roman" w:cs="Times New Roman"/>
        </w:rPr>
        <w:t xml:space="preserve">uma dublagem em português brasileiro </w:t>
      </w:r>
      <w:r w:rsidRPr="1150D66F" w:rsidR="5D1DE6F9">
        <w:rPr>
          <w:rFonts w:ascii="Times New Roman" w:hAnsi="Times New Roman" w:eastAsia="Times New Roman" w:cs="Times New Roman"/>
        </w:rPr>
        <w:t xml:space="preserve">torna difícil para algumas pessoas encontrarem </w:t>
      </w:r>
      <w:r w:rsidRPr="1150D66F" w:rsidR="6622D779">
        <w:rPr>
          <w:rFonts w:ascii="Times New Roman" w:hAnsi="Times New Roman" w:eastAsia="Times New Roman" w:cs="Times New Roman"/>
        </w:rPr>
        <w:t>informações relevantes e detalhadas.</w:t>
      </w:r>
    </w:p>
    <w:p w:rsidRPr="00991BC9" w:rsidR="00991BC9" w:rsidP="00991BC9" w:rsidRDefault="00991BC9" w14:paraId="4BA447EE" w14:textId="77777777">
      <w:pPr>
        <w:jc w:val="left"/>
        <w:rPr>
          <w:rFonts w:ascii="Times New Roman" w:hAnsi="Times New Roman" w:cs="Times New Roman"/>
        </w:rPr>
      </w:pPr>
    </w:p>
    <w:p w:rsidRPr="000D6C13" w:rsidR="002F0907" w:rsidP="000D6C13" w:rsidRDefault="000D6C13" w14:paraId="584CFE6E" w14:textId="00C962BA">
      <w:pPr>
        <w:pStyle w:val="Ttulo2"/>
      </w:pPr>
      <w:bookmarkStart w:name="_Toc443130498" w:id="1474468891"/>
      <w:r w:rsidR="000D6C13">
        <w:rPr/>
        <w:t xml:space="preserve">1.2 </w:t>
      </w:r>
      <w:r w:rsidR="002F0907">
        <w:rPr/>
        <w:t>OBJETIVOS</w:t>
      </w:r>
      <w:bookmarkEnd w:id="1474468891"/>
    </w:p>
    <w:p w:rsidR="00225250" w:rsidP="00225250" w:rsidRDefault="00225250" w14:paraId="7855BC3F" w14:textId="77777777">
      <w:pPr>
        <w:jc w:val="left"/>
        <w:rPr>
          <w:rFonts w:ascii="Times New Roman" w:hAnsi="Times New Roman" w:cs="Times New Roman"/>
        </w:rPr>
      </w:pPr>
    </w:p>
    <w:p w:rsidR="00225250" w:rsidP="1150D66F" w:rsidRDefault="7938D835" w14:paraId="1BA61CC1" w14:textId="284D4DE5">
      <w:pPr>
        <w:ind w:firstLine="708"/>
        <w:rPr>
          <w:rFonts w:ascii="Times New Roman" w:hAnsi="Times New Roman" w:eastAsia="Times New Roman" w:cs="Times New Roman"/>
        </w:rPr>
      </w:pPr>
      <w:r w:rsidRPr="1150D66F">
        <w:rPr>
          <w:rFonts w:ascii="Times New Roman" w:hAnsi="Times New Roman" w:eastAsia="Times New Roman" w:cs="Times New Roman"/>
        </w:rPr>
        <w:t>C</w:t>
      </w:r>
      <w:r w:rsidRPr="1150D66F" w:rsidR="78C2B0E1">
        <w:rPr>
          <w:rFonts w:ascii="Times New Roman" w:hAnsi="Times New Roman" w:eastAsia="Times New Roman" w:cs="Times New Roman"/>
        </w:rPr>
        <w:t>om esse projeto, busca-se desenvolver uma plataforma em português que ofereça recomendações relevantes baseadas em gênero e subgênero</w:t>
      </w:r>
      <w:r w:rsidRPr="1150D66F" w:rsidR="47D03ACB">
        <w:rPr>
          <w:rFonts w:ascii="Times New Roman" w:hAnsi="Times New Roman" w:eastAsia="Times New Roman" w:cs="Times New Roman"/>
        </w:rPr>
        <w:t xml:space="preserve">, proporcionando um espaço colaborativo para compartilhar conteúdos visuais e escritos de jogos já jogados a fim de </w:t>
      </w:r>
      <w:r w:rsidRPr="1150D66F" w:rsidR="46024AB5">
        <w:rPr>
          <w:rFonts w:ascii="Times New Roman" w:hAnsi="Times New Roman" w:eastAsia="Times New Roman" w:cs="Times New Roman"/>
        </w:rPr>
        <w:t>promover uma comunidade ativa.</w:t>
      </w:r>
    </w:p>
    <w:p w:rsidRPr="00225250" w:rsidR="00225250" w:rsidP="00F774A3" w:rsidRDefault="00225250" w14:paraId="6436230A" w14:textId="77777777">
      <w:pPr>
        <w:jc w:val="left"/>
        <w:rPr>
          <w:rFonts w:ascii="Times New Roman" w:hAnsi="Times New Roman" w:cs="Times New Roman"/>
        </w:rPr>
      </w:pPr>
    </w:p>
    <w:p w:rsidRPr="000D6C13" w:rsidR="000174AD" w:rsidP="1150D66F" w:rsidRDefault="4E7A8272" w14:paraId="24742E22" w14:textId="30031343">
      <w:pPr>
        <w:pStyle w:val="Ttulo1"/>
      </w:pPr>
      <w:bookmarkStart w:name="_Toc377059512" w:id="1901704545"/>
      <w:r w:rsidR="4E7A8272">
        <w:rPr/>
        <w:t>2 DESENVOLVIMENTO</w:t>
      </w:r>
      <w:bookmarkEnd w:id="1901704545"/>
    </w:p>
    <w:p w:rsidR="000174AD" w:rsidP="000174AD" w:rsidRDefault="000174AD" w14:paraId="2BCC75D9" w14:textId="77777777"/>
    <w:p w:rsidR="000174AD" w:rsidP="1150D66F" w:rsidRDefault="000174AD" w14:paraId="05DEB659" w14:textId="3CE5A3A2">
      <w:pPr>
        <w:rPr>
          <w:rFonts w:ascii="Times New Roman" w:hAnsi="Times New Roman" w:eastAsia="Times New Roman" w:cs="Times New Roman"/>
        </w:rPr>
      </w:pPr>
      <w:r>
        <w:tab/>
      </w:r>
      <w:r w:rsidRPr="1150D66F" w:rsidR="59BB995D">
        <w:rPr>
          <w:rFonts w:ascii="Times New Roman" w:hAnsi="Times New Roman" w:eastAsia="Times New Roman" w:cs="Times New Roman"/>
        </w:rPr>
        <w:t>O desenvolvimento do pr</w:t>
      </w:r>
      <w:r w:rsidRPr="1150D66F" w:rsidR="7F915173">
        <w:rPr>
          <w:rFonts w:ascii="Times New Roman" w:hAnsi="Times New Roman" w:eastAsia="Times New Roman" w:cs="Times New Roman"/>
        </w:rPr>
        <w:t>ojeto foi feito utilizando linguagens HTML e CSS</w:t>
      </w:r>
      <w:r w:rsidRPr="1150D66F" w:rsidR="794A3C3A">
        <w:rPr>
          <w:rFonts w:ascii="Times New Roman" w:hAnsi="Times New Roman" w:eastAsia="Times New Roman" w:cs="Times New Roman"/>
        </w:rPr>
        <w:t>, totalmente padronizados com cores, possuindo cabeçalho, corpo e rodapé.</w:t>
      </w:r>
    </w:p>
    <w:p w:rsidRPr="00327C2A" w:rsidR="000174AD" w:rsidP="000174AD" w:rsidRDefault="000174AD" w14:paraId="30EC87D0" w14:textId="66A470AD">
      <w:pPr>
        <w:spacing w:after="160" w:line="27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4A3F" w:rsidP="000D6C13" w:rsidRDefault="000D6C13" w14:paraId="72A6463F" w14:textId="2162A08A">
      <w:pPr>
        <w:pStyle w:val="Ttulo2"/>
      </w:pPr>
      <w:bookmarkStart w:name="_Toc685854624" w:id="1591039247"/>
      <w:r w:rsidR="000D6C13">
        <w:rPr/>
        <w:t xml:space="preserve">2.1 </w:t>
      </w:r>
      <w:r w:rsidR="000174AD">
        <w:rPr/>
        <w:t>LINGUAGEM HTML</w:t>
      </w:r>
      <w:bookmarkEnd w:id="1591039247"/>
    </w:p>
    <w:p w:rsidR="000D6C13" w:rsidP="000D6C13" w:rsidRDefault="000D6C13" w14:paraId="54BAE6FE" w14:textId="77777777">
      <w:pPr>
        <w:jc w:val="left"/>
        <w:rPr>
          <w:rFonts w:ascii="Times New Roman" w:hAnsi="Times New Roman" w:cs="Times New Roman"/>
        </w:rPr>
      </w:pPr>
    </w:p>
    <w:p w:rsidR="000D6C13" w:rsidP="000D6C13" w:rsidRDefault="000D6C13" w14:paraId="2A9062E9" w14:textId="6E3BB8D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a o HTML, foram desenvolvidas </w:t>
      </w:r>
      <w:r w:rsidR="00BF4B0A">
        <w:rPr>
          <w:rFonts w:ascii="Times New Roman" w:hAnsi="Times New Roman" w:cs="Times New Roman"/>
        </w:rPr>
        <w:t xml:space="preserve">cinco </w:t>
      </w:r>
      <w:r w:rsidR="005B2C2E">
        <w:rPr>
          <w:rFonts w:ascii="Times New Roman" w:hAnsi="Times New Roman" w:cs="Times New Roman"/>
        </w:rPr>
        <w:t>páginas</w:t>
      </w:r>
      <w:r w:rsidR="00BF4B0A">
        <w:rPr>
          <w:rFonts w:ascii="Times New Roman" w:hAnsi="Times New Roman" w:cs="Times New Roman"/>
        </w:rPr>
        <w:t xml:space="preserve"> individuais</w:t>
      </w:r>
      <w:r w:rsidR="00843307">
        <w:rPr>
          <w:rFonts w:ascii="Times New Roman" w:hAnsi="Times New Roman" w:cs="Times New Roman"/>
        </w:rPr>
        <w:t xml:space="preserve">: tela inicial, </w:t>
      </w:r>
      <w:r w:rsidR="00117326">
        <w:rPr>
          <w:rFonts w:ascii="Times New Roman" w:hAnsi="Times New Roman" w:cs="Times New Roman"/>
        </w:rPr>
        <w:t>lista de jogos, login, registro</w:t>
      </w:r>
      <w:r w:rsidR="006F4CDF">
        <w:rPr>
          <w:rFonts w:ascii="Times New Roman" w:hAnsi="Times New Roman" w:cs="Times New Roman"/>
        </w:rPr>
        <w:t xml:space="preserve"> e contatos.</w:t>
      </w:r>
      <w:r w:rsidR="00B46ED6">
        <w:rPr>
          <w:rFonts w:ascii="Times New Roman" w:hAnsi="Times New Roman" w:cs="Times New Roman"/>
        </w:rPr>
        <w:t xml:space="preserve"> </w:t>
      </w:r>
      <w:r w:rsidR="00825C6D">
        <w:rPr>
          <w:rFonts w:ascii="Times New Roman" w:hAnsi="Times New Roman" w:cs="Times New Roman"/>
        </w:rPr>
        <w:t>Todas as telas possuem igualmente um cabeçalho, com opções para navegação entre as telas. Já o rodapé, possui apenas uma mensagem, escrito “</w:t>
      </w:r>
      <w:r w:rsidR="00403E50">
        <w:rPr>
          <w:rFonts w:ascii="Times New Roman" w:hAnsi="Times New Roman" w:cs="Times New Roman"/>
        </w:rPr>
        <w:t xml:space="preserve">Em desenvolvimento”, pois será utilizado mais </w:t>
      </w:r>
      <w:r w:rsidR="004A39B2">
        <w:rPr>
          <w:rFonts w:ascii="Times New Roman" w:hAnsi="Times New Roman" w:cs="Times New Roman"/>
        </w:rPr>
        <w:t>futuramente</w:t>
      </w:r>
      <w:r w:rsidR="00403E50">
        <w:rPr>
          <w:rFonts w:ascii="Times New Roman" w:hAnsi="Times New Roman" w:cs="Times New Roman"/>
        </w:rPr>
        <w:t>.</w:t>
      </w:r>
    </w:p>
    <w:p w:rsidR="004A39B2" w:rsidP="000D6C13" w:rsidRDefault="004A39B2" w14:paraId="234B4B0F" w14:textId="2F59A5E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39B2">
        <w:rPr>
          <w:rFonts w:ascii="Times New Roman" w:hAnsi="Times New Roman" w:cs="Times New Roman"/>
        </w:rPr>
        <w:t>A tela inicial</w:t>
      </w:r>
      <w:r w:rsidR="00891B69">
        <w:rPr>
          <w:rFonts w:ascii="Times New Roman" w:hAnsi="Times New Roman" w:cs="Times New Roman"/>
        </w:rPr>
        <w:t xml:space="preserve">, nomeada como “index.html” possui um corpo com apenas </w:t>
      </w:r>
      <w:r w:rsidR="00F62AAC">
        <w:rPr>
          <w:rFonts w:ascii="Times New Roman" w:hAnsi="Times New Roman" w:cs="Times New Roman"/>
        </w:rPr>
        <w:t>uma foto e um</w:t>
      </w:r>
      <w:r w:rsidR="00891B69">
        <w:rPr>
          <w:rFonts w:ascii="Times New Roman" w:hAnsi="Times New Roman" w:cs="Times New Roman"/>
        </w:rPr>
        <w:t xml:space="preserve"> </w:t>
      </w:r>
      <w:r w:rsidR="34A4E043">
        <w:rPr>
          <w:rFonts w:ascii="Times New Roman" w:hAnsi="Times New Roman" w:cs="Times New Roman"/>
        </w:rPr>
        <w:t xml:space="preserve">parágrafo</w:t>
      </w:r>
      <w:r w:rsidR="00891B69">
        <w:rPr>
          <w:rFonts w:ascii="Times New Roman" w:hAnsi="Times New Roman" w:cs="Times New Roman"/>
        </w:rPr>
        <w:t xml:space="preserve"> </w:t>
      </w:r>
      <w:r w:rsidR="00F62AAC">
        <w:rPr>
          <w:rFonts w:ascii="Times New Roman" w:hAnsi="Times New Roman" w:cs="Times New Roman"/>
        </w:rPr>
        <w:t>com uma descrição resumida do que está sendo desenvolvido.</w:t>
      </w:r>
    </w:p>
    <w:p w:rsidR="00C17818" w:rsidP="000D6C13" w:rsidRDefault="00C17818" w14:paraId="2B075DDD" w14:textId="1EFE3B6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a a tela de login foi criado um </w:t>
      </w:r>
      <w:r w:rsidR="00480F55">
        <w:rPr>
          <w:rFonts w:ascii="Times New Roman" w:hAnsi="Times New Roman" w:cs="Times New Roman"/>
        </w:rPr>
        <w:t>formulário, com dois campos, um d</w:t>
      </w:r>
      <w:r w:rsidR="009500AF">
        <w:rPr>
          <w:rFonts w:ascii="Times New Roman" w:hAnsi="Times New Roman" w:cs="Times New Roman"/>
        </w:rPr>
        <w:t>e login do tipo te</w:t>
      </w:r>
      <w:r w:rsidR="00095C8E">
        <w:rPr>
          <w:rFonts w:ascii="Times New Roman" w:hAnsi="Times New Roman" w:cs="Times New Roman"/>
        </w:rPr>
        <w:t>xt</w:t>
      </w:r>
      <w:r w:rsidR="009500AF">
        <w:rPr>
          <w:rFonts w:ascii="Times New Roman" w:hAnsi="Times New Roman" w:cs="Times New Roman"/>
        </w:rPr>
        <w:t xml:space="preserve"> e </w:t>
      </w:r>
      <w:r w:rsidR="00095C8E">
        <w:rPr>
          <w:rFonts w:ascii="Times New Roman" w:hAnsi="Times New Roman" w:cs="Times New Roman"/>
        </w:rPr>
        <w:t>outro de senha do tipo password. Além disso, foi</w:t>
      </w:r>
      <w:r w:rsidR="004F71BE">
        <w:rPr>
          <w:rFonts w:ascii="Times New Roman" w:hAnsi="Times New Roman" w:cs="Times New Roman"/>
        </w:rPr>
        <w:t xml:space="preserve"> criado um botão, para utilização futura, o qual será utilizado para realizar a validação de usuário no site.</w:t>
      </w:r>
    </w:p>
    <w:p w:rsidR="004F71BE" w:rsidP="000D6C13" w:rsidRDefault="004F71BE" w14:paraId="1042020E" w14:textId="717E3F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1D3F">
        <w:rPr>
          <w:rFonts w:ascii="Times New Roman" w:hAnsi="Times New Roman" w:cs="Times New Roman"/>
        </w:rPr>
        <w:t>A tela de registro também possui um formulário</w:t>
      </w:r>
      <w:r w:rsidR="00BC77DD">
        <w:rPr>
          <w:rFonts w:ascii="Times New Roman" w:hAnsi="Times New Roman" w:cs="Times New Roman"/>
        </w:rPr>
        <w:t xml:space="preserve">, porém com mais campos. Nessa tela, </w:t>
      </w:r>
      <w:r w:rsidR="00915074">
        <w:rPr>
          <w:rFonts w:ascii="Times New Roman" w:hAnsi="Times New Roman" w:cs="Times New Roman"/>
        </w:rPr>
        <w:t>há</w:t>
      </w:r>
      <w:r w:rsidR="00BC77DD">
        <w:rPr>
          <w:rFonts w:ascii="Times New Roman" w:hAnsi="Times New Roman" w:cs="Times New Roman"/>
        </w:rPr>
        <w:t xml:space="preserve"> um total de </w:t>
      </w:r>
      <w:r w:rsidR="00B606E3">
        <w:rPr>
          <w:rFonts w:ascii="Times New Roman" w:hAnsi="Times New Roman" w:cs="Times New Roman"/>
        </w:rPr>
        <w:t>quatro</w:t>
      </w:r>
      <w:r w:rsidR="00915074">
        <w:rPr>
          <w:rFonts w:ascii="Times New Roman" w:hAnsi="Times New Roman" w:cs="Times New Roman"/>
        </w:rPr>
        <w:t xml:space="preserve"> campos</w:t>
      </w:r>
      <w:r w:rsidR="00C45C29">
        <w:rPr>
          <w:rFonts w:ascii="Times New Roman" w:hAnsi="Times New Roman" w:cs="Times New Roman"/>
        </w:rPr>
        <w:t xml:space="preserve"> e um botão</w:t>
      </w:r>
      <w:r w:rsidR="00F16F22">
        <w:rPr>
          <w:rFonts w:ascii="Times New Roman" w:hAnsi="Times New Roman" w:cs="Times New Roman"/>
        </w:rPr>
        <w:t>.</w:t>
      </w:r>
      <w:r w:rsidR="00C45C29">
        <w:rPr>
          <w:rFonts w:ascii="Times New Roman" w:hAnsi="Times New Roman" w:cs="Times New Roman"/>
        </w:rPr>
        <w:t xml:space="preserve"> </w:t>
      </w:r>
      <w:r w:rsidR="00370BEC">
        <w:rPr>
          <w:rFonts w:ascii="Times New Roman" w:hAnsi="Times New Roman" w:cs="Times New Roman"/>
        </w:rPr>
        <w:t>Para os campos, tem</w:t>
      </w:r>
      <w:r w:rsidR="00B606E3">
        <w:rPr>
          <w:rFonts w:ascii="Times New Roman" w:hAnsi="Times New Roman" w:cs="Times New Roman"/>
        </w:rPr>
        <w:t>-se: nome, e-mail, nick e senha</w:t>
      </w:r>
      <w:r w:rsidR="00F16F22">
        <w:rPr>
          <w:rFonts w:ascii="Times New Roman" w:hAnsi="Times New Roman" w:cs="Times New Roman"/>
        </w:rPr>
        <w:t xml:space="preserve"> com o objetivo de registrar o usuário em um banco de dados.</w:t>
      </w:r>
    </w:p>
    <w:p w:rsidR="00954BD7" w:rsidP="000D6C13" w:rsidRDefault="00954BD7" w14:paraId="1C105BC0" w14:textId="24D7154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tualmente, a tela de lista de jogos não possui nada além do cabeçalho e rodapé, pois é necessário </w:t>
      </w:r>
      <w:r w:rsidR="007543CE">
        <w:rPr>
          <w:rFonts w:ascii="Times New Roman" w:hAnsi="Times New Roman" w:cs="Times New Roman"/>
        </w:rPr>
        <w:t>a integração com banco de dados,</w:t>
      </w:r>
    </w:p>
    <w:p w:rsidR="007543CE" w:rsidP="000D6C13" w:rsidRDefault="007543CE" w14:paraId="24F420DB" w14:textId="7CBFC4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tela de contatos, foram </w:t>
      </w:r>
      <w:r w:rsidR="00532A5F">
        <w:rPr>
          <w:rFonts w:ascii="Times New Roman" w:hAnsi="Times New Roman" w:cs="Times New Roman"/>
        </w:rPr>
        <w:t>inseridas</w:t>
      </w:r>
      <w:r>
        <w:rPr>
          <w:rFonts w:ascii="Times New Roman" w:hAnsi="Times New Roman" w:cs="Times New Roman"/>
        </w:rPr>
        <w:t xml:space="preserve"> as informações dos integrantes do grupo</w:t>
      </w:r>
      <w:r w:rsidR="00532A5F">
        <w:rPr>
          <w:rFonts w:ascii="Times New Roman" w:hAnsi="Times New Roman" w:cs="Times New Roman"/>
        </w:rPr>
        <w:t xml:space="preserve">, como </w:t>
      </w:r>
      <w:r w:rsidR="00AA2130">
        <w:rPr>
          <w:rFonts w:ascii="Times New Roman" w:hAnsi="Times New Roman" w:cs="Times New Roman"/>
        </w:rPr>
        <w:t xml:space="preserve">nome, foto, </w:t>
      </w:r>
      <w:r w:rsidR="00235639">
        <w:rPr>
          <w:rFonts w:ascii="Times New Roman" w:hAnsi="Times New Roman" w:cs="Times New Roman"/>
        </w:rPr>
        <w:t xml:space="preserve">e-mail, celular e GitHub. </w:t>
      </w:r>
      <w:r w:rsidR="00EA502F">
        <w:rPr>
          <w:rFonts w:ascii="Times New Roman" w:hAnsi="Times New Roman" w:cs="Times New Roman"/>
        </w:rPr>
        <w:t>Cada membro está separado em uma coluna para melhor visualização das informações.</w:t>
      </w:r>
    </w:p>
    <w:p w:rsidR="00EA502F" w:rsidP="000D6C13" w:rsidRDefault="00EA502F" w14:paraId="5D3C5F79" w14:textId="77777777">
      <w:pPr>
        <w:jc w:val="left"/>
        <w:rPr>
          <w:rFonts w:ascii="Times New Roman" w:hAnsi="Times New Roman" w:cs="Times New Roman"/>
        </w:rPr>
      </w:pPr>
    </w:p>
    <w:p w:rsidR="00EA502F" w:rsidP="000D6C13" w:rsidRDefault="00EA502F" w14:paraId="35D66E2E" w14:textId="0F7089E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LINGUAGENS CSS</w:t>
      </w:r>
    </w:p>
    <w:p w:rsidR="00EA502F" w:rsidP="000D6C13" w:rsidRDefault="00EA502F" w14:paraId="483DEEB6" w14:textId="77777777">
      <w:pPr>
        <w:jc w:val="left"/>
        <w:rPr>
          <w:rFonts w:ascii="Times New Roman" w:hAnsi="Times New Roman" w:cs="Times New Roman"/>
        </w:rPr>
      </w:pPr>
    </w:p>
    <w:p w:rsidRPr="000174AD" w:rsidR="001710E3" w:rsidP="000D6C13" w:rsidRDefault="00EA502F" w14:paraId="5A7F7647" w14:textId="7652E9B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66B8">
        <w:rPr>
          <w:rFonts w:ascii="Times New Roman" w:hAnsi="Times New Roman" w:cs="Times New Roman"/>
        </w:rPr>
        <w:t>Todos os códigos de css foram separados em um</w:t>
      </w:r>
      <w:r w:rsidR="0005386B">
        <w:rPr>
          <w:rFonts w:ascii="Times New Roman" w:hAnsi="Times New Roman" w:cs="Times New Roman"/>
        </w:rPr>
        <w:t xml:space="preserve"> arquivo único nomeado como “sty</w:t>
      </w:r>
      <w:r w:rsidR="001E66B8">
        <w:rPr>
          <w:rFonts w:ascii="Times New Roman" w:hAnsi="Times New Roman" w:cs="Times New Roman"/>
        </w:rPr>
        <w:t xml:space="preserve">le.css” contido na pasta “styles”. Nele, foram posto toda a </w:t>
      </w:r>
      <w:r w:rsidR="006070F6">
        <w:rPr>
          <w:rFonts w:ascii="Times New Roman" w:hAnsi="Times New Roman" w:cs="Times New Roman"/>
        </w:rPr>
        <w:t>formatação visual do projeto, padronizada em cores, separadas em primário, secundária e terci</w:t>
      </w:r>
      <w:r w:rsidR="001710E3">
        <w:rPr>
          <w:rFonts w:ascii="Times New Roman" w:hAnsi="Times New Roman" w:cs="Times New Roman"/>
        </w:rPr>
        <w:t>ária.</w:t>
      </w:r>
      <w:r w:rsidR="00C15CEE">
        <w:rPr>
          <w:rFonts w:ascii="Times New Roman" w:hAnsi="Times New Roman" w:cs="Times New Roman"/>
        </w:rPr>
        <w:t xml:space="preserve"> </w:t>
      </w:r>
      <w:r w:rsidR="001710E3">
        <w:rPr>
          <w:rFonts w:ascii="Times New Roman" w:hAnsi="Times New Roman" w:cs="Times New Roman"/>
        </w:rPr>
        <w:t xml:space="preserve">Além das cores, também </w:t>
      </w:r>
      <w:r w:rsidR="008745B7">
        <w:rPr>
          <w:rFonts w:ascii="Times New Roman" w:hAnsi="Times New Roman" w:cs="Times New Roman"/>
        </w:rPr>
        <w:t>foi feita a padronização das fontes</w:t>
      </w:r>
      <w:r w:rsidR="00C15CEE">
        <w:rPr>
          <w:rFonts w:ascii="Times New Roman" w:hAnsi="Times New Roman" w:cs="Times New Roman"/>
        </w:rPr>
        <w:t xml:space="preserve"> das letras, p</w:t>
      </w:r>
      <w:r w:rsidR="008745B7">
        <w:rPr>
          <w:rFonts w:ascii="Times New Roman" w:hAnsi="Times New Roman" w:cs="Times New Roman"/>
        </w:rPr>
        <w:t>ara isso</w:t>
      </w:r>
      <w:r w:rsidR="00C15CEE">
        <w:rPr>
          <w:rFonts w:ascii="Times New Roman" w:hAnsi="Times New Roman" w:cs="Times New Roman"/>
        </w:rPr>
        <w:t xml:space="preserve"> </w:t>
      </w:r>
      <w:r w:rsidR="008745B7">
        <w:rPr>
          <w:rFonts w:ascii="Times New Roman" w:hAnsi="Times New Roman" w:cs="Times New Roman"/>
        </w:rPr>
        <w:t>foi utilizado um import</w:t>
      </w:r>
      <w:r w:rsidR="000D41CA">
        <w:rPr>
          <w:rFonts w:ascii="Times New Roman" w:hAnsi="Times New Roman" w:cs="Times New Roman"/>
        </w:rPr>
        <w:t xml:space="preserve"> para uma fonte</w:t>
      </w:r>
      <w:r w:rsidR="00C15CEE">
        <w:rPr>
          <w:rFonts w:ascii="Times New Roman" w:hAnsi="Times New Roman" w:cs="Times New Roman"/>
        </w:rPr>
        <w:t>, nomeada “</w:t>
      </w:r>
      <w:r w:rsidR="00622F3A">
        <w:rPr>
          <w:rFonts w:ascii="Times New Roman" w:hAnsi="Times New Roman" w:cs="Times New Roman"/>
        </w:rPr>
        <w:t>Hedvig Letters Serif”</w:t>
      </w:r>
      <w:r w:rsidR="00C15CEE">
        <w:rPr>
          <w:rFonts w:ascii="Times New Roman" w:hAnsi="Times New Roman" w:cs="Times New Roman"/>
        </w:rPr>
        <w:t>, a qual é utilizada como fonte secundária.</w:t>
      </w:r>
    </w:p>
    <w:p w:rsidRPr="00622F3A" w:rsidR="00654A3F" w:rsidP="000174AD" w:rsidRDefault="00654A3F" w14:paraId="5BA9649A" w14:textId="77777777">
      <w:pPr>
        <w:jc w:val="left"/>
        <w:rPr>
          <w:rFonts w:ascii="Times New Roman" w:hAnsi="Times New Roman" w:cs="Times New Roman"/>
        </w:rPr>
      </w:pPr>
    </w:p>
    <w:p w:rsidR="002927C8" w:rsidP="000D6C13" w:rsidRDefault="002F0907" w14:paraId="4E5BF256" w14:textId="6E53D199">
      <w:pPr>
        <w:pStyle w:val="Ttulo1"/>
      </w:pPr>
      <w:bookmarkStart w:name="_Toc112877282" w:id="1214555680"/>
      <w:r w:rsidR="002F0907">
        <w:rPr/>
        <w:t>3</w:t>
      </w:r>
      <w:r w:rsidR="0083794D">
        <w:rPr/>
        <w:t xml:space="preserve"> </w:t>
      </w:r>
      <w:r w:rsidR="002927C8">
        <w:rPr/>
        <w:t>CONCLUSÃO</w:t>
      </w:r>
      <w:bookmarkEnd w:id="1214555680"/>
    </w:p>
    <w:p w:rsidR="00622F3A" w:rsidP="00622F3A" w:rsidRDefault="00622F3A" w14:paraId="49D894CD" w14:textId="77777777"/>
    <w:p w:rsidR="00F90782" w:rsidP="0A56BD56" w:rsidRDefault="3C476842" w14:paraId="4EF09BD3" w14:textId="7E2C058D">
      <w:pPr>
        <w:ind w:firstLine="708"/>
        <w:rPr>
          <w:rFonts w:ascii="Times New Roman" w:hAnsi="Times New Roman" w:eastAsia="Times New Roman" w:cs="Times New Roman"/>
        </w:rPr>
      </w:pPr>
      <w:r w:rsidRPr="0A56BD56" w:rsidR="3C476842">
        <w:rPr>
          <w:rFonts w:ascii="Times New Roman" w:hAnsi="Times New Roman" w:eastAsia="Times New Roman" w:cs="Times New Roman"/>
        </w:rPr>
        <w:t xml:space="preserve">A criação desta plataforma representa um passo significativo para preencher a lacuna de recursos dedicados aos gamers brasileiros. Ao oferecer recomendações personalizadas e análises detalhadas, além de um espaço colaborativo, esperamos cultivar uma comunidade </w:t>
      </w:r>
      <w:r w:rsidRPr="0A56BD56" w:rsidR="3C476842">
        <w:rPr>
          <w:rFonts w:ascii="Times New Roman" w:hAnsi="Times New Roman" w:eastAsia="Times New Roman" w:cs="Times New Roman"/>
        </w:rPr>
        <w:t xml:space="preserve">vibrante de jogadores. Nosso objetivo é ir além de um simples repositório; queremos criar um ambiente onde os gamers possam expressar suas paixões e compartilhar experiências </w:t>
      </w:r>
    </w:p>
    <w:p w:rsidR="00BD523D" w:rsidP="0A56BD56" w:rsidRDefault="00BD523D" w14:paraId="30F0EDE7" w14:textId="60550E41">
      <w:pPr>
        <w:ind w:firstLine="708"/>
        <w:rPr>
          <w:rFonts w:ascii="Times New Roman" w:hAnsi="Times New Roman" w:eastAsia="Times New Roman" w:cs="Times New Roman"/>
        </w:rPr>
      </w:pPr>
      <w:r w:rsidRPr="0A56BD56" w:rsidR="3C476842">
        <w:rPr>
          <w:rFonts w:ascii="Times New Roman" w:hAnsi="Times New Roman" w:eastAsia="Times New Roman" w:cs="Times New Roman"/>
        </w:rPr>
        <w:t xml:space="preserve">Ao final desta primeira fase, implementamos as lições aprendidas </w:t>
      </w:r>
      <w:r w:rsidRPr="0A56BD56" w:rsidR="5C9439F4">
        <w:rPr>
          <w:rFonts w:ascii="Times New Roman" w:hAnsi="Times New Roman" w:eastAsia="Times New Roman" w:cs="Times New Roman"/>
        </w:rPr>
        <w:t>e desenvolvidas em aula</w:t>
      </w:r>
      <w:r w:rsidRPr="0A56BD56" w:rsidR="3C476842">
        <w:rPr>
          <w:rFonts w:ascii="Times New Roman" w:hAnsi="Times New Roman" w:eastAsia="Times New Roman" w:cs="Times New Roman"/>
        </w:rPr>
        <w:t>, utilizando diversos recursos, como formulários</w:t>
      </w:r>
      <w:r w:rsidRPr="0A56BD56" w:rsidR="445122E1">
        <w:rPr>
          <w:rFonts w:ascii="Times New Roman" w:hAnsi="Times New Roman" w:eastAsia="Times New Roman" w:cs="Times New Roman"/>
        </w:rPr>
        <w:t xml:space="preserve">, </w:t>
      </w:r>
      <w:r w:rsidRPr="0A56BD56" w:rsidR="3C476842">
        <w:rPr>
          <w:rFonts w:ascii="Times New Roman" w:hAnsi="Times New Roman" w:eastAsia="Times New Roman" w:cs="Times New Roman"/>
        </w:rPr>
        <w:t>imagens</w:t>
      </w:r>
      <w:r w:rsidRPr="0A56BD56" w:rsidR="4C8A9B3F">
        <w:rPr>
          <w:rFonts w:ascii="Times New Roman" w:hAnsi="Times New Roman" w:eastAsia="Times New Roman" w:cs="Times New Roman"/>
        </w:rPr>
        <w:t>, estilização etc</w:t>
      </w:r>
      <w:r w:rsidRPr="0A56BD56" w:rsidR="3C476842">
        <w:rPr>
          <w:rFonts w:ascii="Times New Roman" w:hAnsi="Times New Roman" w:eastAsia="Times New Roman" w:cs="Times New Roman"/>
        </w:rPr>
        <w:t xml:space="preserve">. À medida que avançamos para as próximas etapas, com a integração de um banco de dados e programação, estaremos prontos para incluir novas funcionalidades que permitirão a execução dos planos principais para a evolução deste site. </w:t>
      </w:r>
    </w:p>
    <w:p w:rsidR="0A56BD56" w:rsidP="0A56BD56" w:rsidRDefault="0A56BD56" w14:paraId="0D449150" w14:textId="18BB2B7F">
      <w:pPr>
        <w:pStyle w:val="Normal"/>
      </w:pPr>
    </w:p>
    <w:p w:rsidR="0A56BD56" w:rsidP="0A56BD56" w:rsidRDefault="0A56BD56" w14:paraId="02F83353" w14:textId="56D26FF4">
      <w:pPr>
        <w:pStyle w:val="Normal"/>
      </w:pPr>
    </w:p>
    <w:p w:rsidR="0A56BD56" w:rsidP="0A56BD56" w:rsidRDefault="0A56BD56" w14:paraId="7E2CECFC" w14:textId="0DC462DB">
      <w:pPr>
        <w:pStyle w:val="Normal"/>
      </w:pPr>
    </w:p>
    <w:p w:rsidR="0A56BD56" w:rsidP="0A56BD56" w:rsidRDefault="0A56BD56" w14:paraId="53BD0E4A" w14:textId="4EF090C8">
      <w:pPr>
        <w:pStyle w:val="Normal"/>
      </w:pPr>
    </w:p>
    <w:p w:rsidR="0A56BD56" w:rsidP="0A56BD56" w:rsidRDefault="0A56BD56" w14:paraId="42DBA637" w14:textId="2722098C">
      <w:pPr>
        <w:pStyle w:val="Normal"/>
      </w:pPr>
    </w:p>
    <w:p w:rsidR="0A56BD56" w:rsidP="0A56BD56" w:rsidRDefault="0A56BD56" w14:paraId="029F39ED" w14:textId="6D411D79">
      <w:pPr>
        <w:pStyle w:val="Normal"/>
      </w:pPr>
    </w:p>
    <w:p w:rsidR="0A56BD56" w:rsidP="0A56BD56" w:rsidRDefault="0A56BD56" w14:paraId="6D20B089" w14:textId="286C9065">
      <w:pPr>
        <w:pStyle w:val="Normal"/>
      </w:pPr>
    </w:p>
    <w:p w:rsidR="0A56BD56" w:rsidP="0A56BD56" w:rsidRDefault="0A56BD56" w14:paraId="1B4000C5" w14:textId="0697B7B0">
      <w:pPr>
        <w:pStyle w:val="Normal"/>
      </w:pPr>
    </w:p>
    <w:p w:rsidR="0A56BD56" w:rsidP="0A56BD56" w:rsidRDefault="0A56BD56" w14:paraId="5FEAE0AC" w14:textId="3D109E8B">
      <w:pPr>
        <w:pStyle w:val="Normal"/>
      </w:pPr>
    </w:p>
    <w:p w:rsidR="0A56BD56" w:rsidP="0A56BD56" w:rsidRDefault="0A56BD56" w14:paraId="47711F9B" w14:textId="560EE5CD">
      <w:pPr>
        <w:pStyle w:val="Normal"/>
      </w:pPr>
    </w:p>
    <w:p w:rsidR="0A56BD56" w:rsidP="0A56BD56" w:rsidRDefault="0A56BD56" w14:paraId="0586D752" w14:textId="45600742">
      <w:pPr>
        <w:pStyle w:val="Normal"/>
      </w:pPr>
    </w:p>
    <w:p w:rsidR="0A56BD56" w:rsidP="0A56BD56" w:rsidRDefault="0A56BD56" w14:paraId="005D2392" w14:textId="05C5373E">
      <w:pPr>
        <w:pStyle w:val="Normal"/>
      </w:pPr>
    </w:p>
    <w:p w:rsidR="0A56BD56" w:rsidP="0A56BD56" w:rsidRDefault="0A56BD56" w14:paraId="0A685DD7" w14:textId="48F7CE06">
      <w:pPr>
        <w:pStyle w:val="Normal"/>
      </w:pPr>
    </w:p>
    <w:p w:rsidR="0A56BD56" w:rsidP="0A56BD56" w:rsidRDefault="0A56BD56" w14:paraId="4EDBE708" w14:textId="16110A7C">
      <w:pPr>
        <w:pStyle w:val="Normal"/>
      </w:pPr>
    </w:p>
    <w:p w:rsidR="0A56BD56" w:rsidP="0A56BD56" w:rsidRDefault="0A56BD56" w14:paraId="0AB46BA6" w14:textId="0D77F99A">
      <w:pPr>
        <w:pStyle w:val="Normal"/>
      </w:pPr>
    </w:p>
    <w:p w:rsidR="0A56BD56" w:rsidP="0A56BD56" w:rsidRDefault="0A56BD56" w14:paraId="3B6B69AA" w14:textId="485617B1">
      <w:pPr>
        <w:pStyle w:val="Normal"/>
      </w:pPr>
    </w:p>
    <w:p w:rsidR="0A56BD56" w:rsidP="0A56BD56" w:rsidRDefault="0A56BD56" w14:paraId="6EF2B5C4" w14:textId="0C0B1300">
      <w:pPr>
        <w:pStyle w:val="Normal"/>
      </w:pPr>
    </w:p>
    <w:p w:rsidR="0A56BD56" w:rsidP="0A56BD56" w:rsidRDefault="0A56BD56" w14:paraId="12CFDB4E" w14:textId="46E6693A">
      <w:pPr>
        <w:pStyle w:val="Normal"/>
      </w:pPr>
    </w:p>
    <w:p w:rsidR="0A56BD56" w:rsidP="0A56BD56" w:rsidRDefault="0A56BD56" w14:paraId="7F0B9A5D" w14:textId="7324ED99">
      <w:pPr>
        <w:pStyle w:val="Normal"/>
      </w:pPr>
    </w:p>
    <w:p w:rsidR="0A56BD56" w:rsidP="0A56BD56" w:rsidRDefault="0A56BD56" w14:paraId="12F99632" w14:textId="431EAE57">
      <w:pPr>
        <w:pStyle w:val="Normal"/>
      </w:pPr>
    </w:p>
    <w:p w:rsidR="0A56BD56" w:rsidP="0A56BD56" w:rsidRDefault="0A56BD56" w14:paraId="23322274" w14:textId="3E8A3D42">
      <w:pPr>
        <w:pStyle w:val="Normal"/>
      </w:pPr>
    </w:p>
    <w:p w:rsidR="0A56BD56" w:rsidP="0A56BD56" w:rsidRDefault="0A56BD56" w14:paraId="41E81DC2" w14:textId="455944EF">
      <w:pPr>
        <w:pStyle w:val="Normal"/>
      </w:pPr>
    </w:p>
    <w:p w:rsidR="0A56BD56" w:rsidP="0A56BD56" w:rsidRDefault="0A56BD56" w14:paraId="36AA48DC" w14:textId="5403DC24">
      <w:pPr>
        <w:pStyle w:val="Normal"/>
      </w:pPr>
    </w:p>
    <w:p w:rsidR="0A56BD56" w:rsidP="0A56BD56" w:rsidRDefault="0A56BD56" w14:paraId="4760A883" w14:textId="6E45BE92">
      <w:pPr>
        <w:pStyle w:val="Normal"/>
      </w:pPr>
    </w:p>
    <w:p w:rsidR="0A56BD56" w:rsidP="0A56BD56" w:rsidRDefault="0A56BD56" w14:paraId="1027EC0B" w14:textId="4D50D35B">
      <w:pPr>
        <w:pStyle w:val="Normal"/>
      </w:pPr>
    </w:p>
    <w:p w:rsidR="0A56BD56" w:rsidP="0A56BD56" w:rsidRDefault="0A56BD56" w14:paraId="78EF1322" w14:textId="190601A9">
      <w:pPr>
        <w:pStyle w:val="Normal"/>
      </w:pPr>
    </w:p>
    <w:p w:rsidR="0A56BD56" w:rsidP="0A56BD56" w:rsidRDefault="0A56BD56" w14:paraId="6B2DB5A9" w14:textId="49DEA067">
      <w:pPr>
        <w:pStyle w:val="Normal"/>
      </w:pPr>
    </w:p>
    <w:p w:rsidR="00F90782" w:rsidP="1150D66F" w:rsidRDefault="3CD84D6E" w14:paraId="2E48FB28" w14:textId="21482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150D66F">
        <w:rPr>
          <w:rFonts w:ascii="Times New Roman" w:hAnsi="Times New Roman" w:cs="Times New Roman"/>
          <w:b/>
          <w:bCs/>
          <w:sz w:val="28"/>
          <w:szCs w:val="28"/>
        </w:rPr>
        <w:t>REFERÊNCIAS</w:t>
      </w:r>
    </w:p>
    <w:p w:rsidR="0A56BD56" w:rsidP="0A56BD56" w:rsidRDefault="0A56BD56" w14:paraId="1604F59B" w14:textId="1281BD01">
      <w:pPr>
        <w:pStyle w:val="Normal"/>
        <w:jc w:val="center"/>
        <w:rPr>
          <w:rStyle w:val="Forte"/>
        </w:rPr>
      </w:pPr>
    </w:p>
    <w:p w:rsidR="0A56BD56" w:rsidP="0A56BD56" w:rsidRDefault="0A56BD56" w14:paraId="5044BEE5" w14:textId="4AA7554D">
      <w:pPr>
        <w:pStyle w:val="Normal"/>
        <w:jc w:val="center"/>
        <w:rPr>
          <w:rStyle w:val="Forte"/>
        </w:rPr>
      </w:pPr>
    </w:p>
    <w:p w:rsidR="514990DE" w:rsidP="0A56BD56" w:rsidRDefault="514990DE" w14:paraId="490018DE" w14:textId="5497A943">
      <w:pPr>
        <w:jc w:val="both"/>
        <w:rPr>
          <w:rFonts w:ascii="Times New Roman" w:hAnsi="Times New Roman" w:cs="Times New Roman"/>
        </w:rPr>
      </w:pPr>
      <w:r w:rsidRPr="0A56BD56" w:rsidR="514990DE">
        <w:rPr>
          <w:rFonts w:ascii="Times New Roman" w:hAnsi="Times New Roman" w:cs="Times New Roman"/>
        </w:rPr>
        <w:t xml:space="preserve">ALURA. CSS: guia do </w:t>
      </w:r>
      <w:proofErr w:type="spellStart"/>
      <w:r w:rsidRPr="0A56BD56" w:rsidR="514990DE">
        <w:rPr>
          <w:rFonts w:ascii="Times New Roman" w:hAnsi="Times New Roman" w:cs="Times New Roman"/>
        </w:rPr>
        <w:t>Flexbox</w:t>
      </w:r>
      <w:proofErr w:type="spellEnd"/>
      <w:r w:rsidRPr="0A56BD56" w:rsidR="514990DE">
        <w:rPr>
          <w:rFonts w:ascii="Times New Roman" w:hAnsi="Times New Roman" w:cs="Times New Roman"/>
        </w:rPr>
        <w:t>. Disponível em: https://www.alura.com.br/artigos/css-guia-do-flexbox?srsltid=AfmBOoq60x3R8KTa-TAj9YQHX6DY_QoOY8N8GhyLkLFX29oMoieazLsw. Acesso em: 18 set. 2024.</w:t>
      </w:r>
    </w:p>
    <w:p w:rsidR="0A56BD56" w:rsidP="0A56BD56" w:rsidRDefault="0A56BD56" w14:paraId="6B847C0B" w14:textId="07F89944">
      <w:pPr>
        <w:jc w:val="both"/>
        <w:rPr>
          <w:rFonts w:ascii="Times New Roman" w:hAnsi="Times New Roman" w:cs="Times New Roman"/>
        </w:rPr>
      </w:pPr>
    </w:p>
    <w:p w:rsidR="33772AB4" w:rsidP="0A56BD56" w:rsidRDefault="33772AB4" w14:paraId="4738001D" w14:textId="6AFBF2D8">
      <w:pPr>
        <w:jc w:val="both"/>
        <w:rPr>
          <w:rFonts w:ascii="Times New Roman" w:hAnsi="Times New Roman" w:cs="Times New Roman"/>
        </w:rPr>
      </w:pPr>
      <w:r w:rsidRPr="0A56BD56" w:rsidR="33772AB4">
        <w:rPr>
          <w:rFonts w:ascii="Times New Roman" w:hAnsi="Times New Roman" w:cs="Times New Roman"/>
        </w:rPr>
        <w:t>CÂNDIDO, Ronaldo. Desenvolvimento Web: aula 2. 2024. [Apresentação em PowerPoint]. Disponível em: https://estudante.estacio.br/disciplinas/estacio_12983915/temas/</w:t>
      </w:r>
      <w:r w:rsidRPr="0A56BD56" w:rsidR="15276CFE">
        <w:rPr>
          <w:rFonts w:ascii="Times New Roman" w:hAnsi="Times New Roman" w:cs="Times New Roman"/>
        </w:rPr>
        <w:t>2</w:t>
      </w:r>
      <w:r w:rsidRPr="0A56BD56" w:rsidR="33772AB4">
        <w:rPr>
          <w:rFonts w:ascii="Times New Roman" w:hAnsi="Times New Roman" w:cs="Times New Roman"/>
        </w:rPr>
        <w:t>. Acesso em: 11 set. 2024.</w:t>
      </w:r>
    </w:p>
    <w:p w:rsidRPr="00597E32" w:rsidR="003B0219" w:rsidP="0A56BD56" w:rsidRDefault="003B0219" w14:paraId="45213A8E" w14:textId="77777777">
      <w:pPr>
        <w:jc w:val="both"/>
        <w:rPr>
          <w:rFonts w:ascii="Times New Roman" w:hAnsi="Times New Roman" w:cs="Times New Roman"/>
          <w:b w:val="1"/>
          <w:bCs w:val="1"/>
        </w:rPr>
      </w:pPr>
    </w:p>
    <w:p w:rsidRPr="00597E32" w:rsidR="003B0219" w:rsidP="0A56BD56" w:rsidRDefault="003B0219" w14:paraId="4D132053" w14:textId="2B11F3DC">
      <w:pPr>
        <w:pStyle w:val="Normal"/>
        <w:jc w:val="both"/>
        <w:rPr>
          <w:rFonts w:ascii="Times New Roman" w:hAnsi="Times New Roman" w:cs="Times New Roman"/>
        </w:rPr>
      </w:pPr>
      <w:r w:rsidRPr="0A56BD56" w:rsidR="003B0219">
        <w:rPr>
          <w:rFonts w:ascii="Times New Roman" w:hAnsi="Times New Roman" w:cs="Times New Roman"/>
          <w:b w:val="1"/>
          <w:bCs w:val="1"/>
        </w:rPr>
        <w:t>CÂNDIDO, Ronaldo.</w:t>
      </w:r>
      <w:r w:rsidRPr="0A56BD56" w:rsidR="003B0219">
        <w:rPr>
          <w:rFonts w:ascii="Times New Roman" w:hAnsi="Times New Roman" w:cs="Times New Roman"/>
        </w:rPr>
        <w:t xml:space="preserve"> Desenvolvimento Web: aula 3. </w:t>
      </w:r>
      <w:r w:rsidRPr="0A56BD56" w:rsidR="198F7023">
        <w:rPr>
          <w:rFonts w:ascii="Times New Roman" w:hAnsi="Times New Roman" w:cs="Times New Roman"/>
        </w:rPr>
        <w:t>2024. [Apresentação em PowerPoint]. Disponível em: https://estudante.estacio.br/disciplinas/estacio_12983915/temas/4. Acesso em: 18 set. 2024.</w:t>
      </w:r>
    </w:p>
    <w:p w:rsidRPr="00597E32" w:rsidR="003B0219" w:rsidP="0A56BD56" w:rsidRDefault="003B0219" w14:paraId="26D04602" w14:textId="77777777">
      <w:pPr>
        <w:jc w:val="both"/>
        <w:rPr>
          <w:rFonts w:ascii="Times New Roman" w:hAnsi="Times New Roman" w:cs="Times New Roman"/>
          <w:b w:val="1"/>
          <w:bCs w:val="1"/>
        </w:rPr>
      </w:pPr>
    </w:p>
    <w:p w:rsidRPr="00597E32" w:rsidR="003B0219" w:rsidP="0A56BD56" w:rsidRDefault="003B0219" w14:paraId="272DD62A" w14:textId="5C7223A9">
      <w:pPr>
        <w:pStyle w:val="Normal"/>
        <w:jc w:val="both"/>
        <w:rPr>
          <w:rFonts w:ascii="Times New Roman" w:hAnsi="Times New Roman" w:cs="Times New Roman"/>
        </w:rPr>
      </w:pPr>
      <w:r w:rsidRPr="0A56BD56" w:rsidR="003B0219">
        <w:rPr>
          <w:rFonts w:ascii="Times New Roman" w:hAnsi="Times New Roman" w:cs="Times New Roman"/>
          <w:b w:val="1"/>
          <w:bCs w:val="1"/>
        </w:rPr>
        <w:t>CÂNDIDO, Ronaldo.</w:t>
      </w:r>
      <w:r w:rsidRPr="0A56BD56" w:rsidR="003B0219">
        <w:rPr>
          <w:rFonts w:ascii="Times New Roman" w:hAnsi="Times New Roman" w:cs="Times New Roman"/>
        </w:rPr>
        <w:t xml:space="preserve"> Desenvolvimento Web: aula 4. </w:t>
      </w:r>
      <w:r w:rsidRPr="0A56BD56" w:rsidR="2840E759">
        <w:rPr>
          <w:rFonts w:ascii="Times New Roman" w:hAnsi="Times New Roman" w:cs="Times New Roman"/>
        </w:rPr>
        <w:t xml:space="preserve">2024. [Apresentação em PowerPoint]. Disponível em: https://estudante.estacio.br/disciplinas/estacio_12983915/temas/4. Acesso em: </w:t>
      </w:r>
      <w:r w:rsidRPr="0A56BD56" w:rsidR="069662F7">
        <w:rPr>
          <w:rFonts w:ascii="Times New Roman" w:hAnsi="Times New Roman" w:cs="Times New Roman"/>
        </w:rPr>
        <w:t>25</w:t>
      </w:r>
      <w:r w:rsidRPr="0A56BD56" w:rsidR="2840E759">
        <w:rPr>
          <w:rFonts w:ascii="Times New Roman" w:hAnsi="Times New Roman" w:cs="Times New Roman"/>
        </w:rPr>
        <w:t xml:space="preserve"> set. 2024.</w:t>
      </w:r>
    </w:p>
    <w:p w:rsidRPr="00597E32" w:rsidR="003B0219" w:rsidP="0A56BD56" w:rsidRDefault="003B0219" w14:paraId="64F71572" w14:textId="77777777">
      <w:pPr>
        <w:jc w:val="both"/>
        <w:rPr>
          <w:rFonts w:ascii="Times New Roman" w:hAnsi="Times New Roman" w:cs="Times New Roman"/>
        </w:rPr>
      </w:pPr>
    </w:p>
    <w:p w:rsidRPr="00597E32" w:rsidR="003B0219" w:rsidP="0A56BD56" w:rsidRDefault="003B0219" w14:paraId="448375E6" w14:textId="453F7EC9">
      <w:pPr>
        <w:pStyle w:val="Normal"/>
        <w:jc w:val="both"/>
        <w:rPr>
          <w:rFonts w:ascii="Times New Roman" w:hAnsi="Times New Roman" w:cs="Times New Roman"/>
        </w:rPr>
      </w:pPr>
      <w:r w:rsidRPr="0A56BD56" w:rsidR="003B0219">
        <w:rPr>
          <w:rFonts w:ascii="Times New Roman" w:hAnsi="Times New Roman" w:cs="Times New Roman"/>
          <w:b w:val="1"/>
          <w:bCs w:val="1"/>
        </w:rPr>
        <w:t>CÂNDIDO, Ronaldo.</w:t>
      </w:r>
      <w:r w:rsidRPr="0A56BD56" w:rsidR="003B0219">
        <w:rPr>
          <w:rFonts w:ascii="Times New Roman" w:hAnsi="Times New Roman" w:cs="Times New Roman"/>
        </w:rPr>
        <w:t xml:space="preserve"> Desenvolvimento Web: aula 5. </w:t>
      </w:r>
      <w:r w:rsidRPr="0A56BD56" w:rsidR="45BFBE92">
        <w:rPr>
          <w:rFonts w:ascii="Times New Roman" w:hAnsi="Times New Roman" w:cs="Times New Roman"/>
        </w:rPr>
        <w:t>2024. [Apresentação em PowerPoint]. Disponível em: https://estudante.estacio.br/disciplinas/estacio_12983915/temas/3. Acesso em: 30 out. 2024.</w:t>
      </w:r>
    </w:p>
    <w:p w:rsidRPr="00597E32" w:rsidR="00597E32" w:rsidP="0A56BD56" w:rsidRDefault="00597E32" w14:paraId="320C597F" w14:textId="77777777">
      <w:pPr>
        <w:jc w:val="both"/>
        <w:rPr>
          <w:rFonts w:ascii="Times New Roman" w:hAnsi="Times New Roman" w:cs="Times New Roman"/>
        </w:rPr>
      </w:pPr>
    </w:p>
    <w:p w:rsidRPr="00A53058" w:rsidR="003B0219" w:rsidP="0A56BD56" w:rsidRDefault="003B0219" w14:paraId="1F1A8E33" w14:textId="3632EC3C">
      <w:pPr>
        <w:jc w:val="left"/>
        <w:rPr>
          <w:rFonts w:ascii="Times New Roman" w:hAnsi="Times New Roman" w:cs="Times New Roman"/>
        </w:rPr>
      </w:pPr>
      <w:r w:rsidRPr="0A56BD56" w:rsidR="453A1EE1">
        <w:rPr>
          <w:rFonts w:ascii="Times New Roman" w:hAnsi="Times New Roman" w:cs="Times New Roman"/>
        </w:rPr>
        <w:t xml:space="preserve">W3SCHOOLS. W3.CSS Home. Disponível em: https://www.w3schools.com/w3css/default.asp. Acesso em:  </w:t>
      </w:r>
      <w:r w:rsidRPr="0A56BD56" w:rsidR="636C560A">
        <w:rPr>
          <w:rFonts w:ascii="Times New Roman" w:hAnsi="Times New Roman" w:cs="Times New Roman"/>
        </w:rPr>
        <w:t>25 set</w:t>
      </w:r>
      <w:r w:rsidRPr="0A56BD56" w:rsidR="453A1EE1">
        <w:rPr>
          <w:rFonts w:ascii="Times New Roman" w:hAnsi="Times New Roman" w:cs="Times New Roman"/>
        </w:rPr>
        <w:t>. 2024.</w:t>
      </w:r>
    </w:p>
    <w:sectPr w:rsidRPr="00A53058" w:rsidR="003B0219" w:rsidSect="00762CF4"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5B" w:rsidP="00A83EE2" w:rsidRDefault="0043475B" w14:paraId="5E663F99" w14:textId="77777777">
      <w:pPr>
        <w:spacing w:line="240" w:lineRule="auto"/>
      </w:pPr>
      <w:r>
        <w:separator/>
      </w:r>
    </w:p>
  </w:endnote>
  <w:endnote w:type="continuationSeparator" w:id="0">
    <w:p w:rsidR="0043475B" w:rsidP="00A83EE2" w:rsidRDefault="0043475B" w14:paraId="620F074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5B" w:rsidP="00A83EE2" w:rsidRDefault="0043475B" w14:paraId="3C8A5DA0" w14:textId="77777777">
      <w:pPr>
        <w:spacing w:line="240" w:lineRule="auto"/>
      </w:pPr>
      <w:r>
        <w:separator/>
      </w:r>
    </w:p>
  </w:footnote>
  <w:footnote w:type="continuationSeparator" w:id="0">
    <w:p w:rsidR="0043475B" w:rsidP="00A83EE2" w:rsidRDefault="0043475B" w14:paraId="02B1B014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02E73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5C67029"/>
    <w:multiLevelType w:val="multilevel"/>
    <w:tmpl w:val="3DA2D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9D754F"/>
    <w:multiLevelType w:val="hybridMultilevel"/>
    <w:tmpl w:val="6816B2E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nsid w:val="54D06ACA"/>
    <w:multiLevelType w:val="multilevel"/>
    <w:tmpl w:val="485C6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E752B4"/>
    <w:multiLevelType w:val="hybridMultilevel"/>
    <w:tmpl w:val="6A00EBBA"/>
    <w:lvl w:ilvl="0" w:tplc="75E8A96C">
      <w:start w:val="1"/>
      <w:numFmt w:val="decimal"/>
      <w:lvlText w:val="%1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plc="67AA49C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B635B"/>
    <w:multiLevelType w:val="hybridMultilevel"/>
    <w:tmpl w:val="DC368246"/>
    <w:lvl w:ilvl="0" w:tplc="75E8A96C">
      <w:start w:val="1"/>
      <w:numFmt w:val="decimal"/>
      <w:lvlText w:val="%1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9DF"/>
    <w:rsid w:val="00016792"/>
    <w:rsid w:val="000174AD"/>
    <w:rsid w:val="0005386B"/>
    <w:rsid w:val="00095C8E"/>
    <w:rsid w:val="000A1D10"/>
    <w:rsid w:val="000C0779"/>
    <w:rsid w:val="000C237F"/>
    <w:rsid w:val="000D41CA"/>
    <w:rsid w:val="000D6C13"/>
    <w:rsid w:val="000E3D46"/>
    <w:rsid w:val="00117326"/>
    <w:rsid w:val="00124982"/>
    <w:rsid w:val="00144D7A"/>
    <w:rsid w:val="001710E3"/>
    <w:rsid w:val="00176455"/>
    <w:rsid w:val="001902ED"/>
    <w:rsid w:val="001C6E05"/>
    <w:rsid w:val="001D169A"/>
    <w:rsid w:val="001E2167"/>
    <w:rsid w:val="001E66B8"/>
    <w:rsid w:val="001F33B1"/>
    <w:rsid w:val="002030A5"/>
    <w:rsid w:val="0022491B"/>
    <w:rsid w:val="00225250"/>
    <w:rsid w:val="00231EB7"/>
    <w:rsid w:val="00233CE6"/>
    <w:rsid w:val="00235639"/>
    <w:rsid w:val="0026278C"/>
    <w:rsid w:val="002651D0"/>
    <w:rsid w:val="002927C8"/>
    <w:rsid w:val="002F0907"/>
    <w:rsid w:val="002F65EE"/>
    <w:rsid w:val="00327C2A"/>
    <w:rsid w:val="00352158"/>
    <w:rsid w:val="00370BEC"/>
    <w:rsid w:val="0039470B"/>
    <w:rsid w:val="003A204D"/>
    <w:rsid w:val="003B0219"/>
    <w:rsid w:val="003B7E7B"/>
    <w:rsid w:val="003C5889"/>
    <w:rsid w:val="003D26DF"/>
    <w:rsid w:val="00403E50"/>
    <w:rsid w:val="0043475B"/>
    <w:rsid w:val="00467557"/>
    <w:rsid w:val="00480F55"/>
    <w:rsid w:val="004A04D8"/>
    <w:rsid w:val="004A39B2"/>
    <w:rsid w:val="004E7A69"/>
    <w:rsid w:val="004F71BE"/>
    <w:rsid w:val="0053242B"/>
    <w:rsid w:val="00532A5F"/>
    <w:rsid w:val="0055797E"/>
    <w:rsid w:val="00560CD8"/>
    <w:rsid w:val="00561356"/>
    <w:rsid w:val="005674C5"/>
    <w:rsid w:val="00595F94"/>
    <w:rsid w:val="00597E32"/>
    <w:rsid w:val="005A3854"/>
    <w:rsid w:val="005A464C"/>
    <w:rsid w:val="005A731A"/>
    <w:rsid w:val="005B2C2E"/>
    <w:rsid w:val="006070F6"/>
    <w:rsid w:val="00614A40"/>
    <w:rsid w:val="006154C1"/>
    <w:rsid w:val="00622F3A"/>
    <w:rsid w:val="00654A3F"/>
    <w:rsid w:val="006A3939"/>
    <w:rsid w:val="006B7068"/>
    <w:rsid w:val="006C1E54"/>
    <w:rsid w:val="006D7979"/>
    <w:rsid w:val="006F15FE"/>
    <w:rsid w:val="006F2484"/>
    <w:rsid w:val="006F29D8"/>
    <w:rsid w:val="006F4CDF"/>
    <w:rsid w:val="00704FD1"/>
    <w:rsid w:val="007543CE"/>
    <w:rsid w:val="00762CF4"/>
    <w:rsid w:val="007A4D4D"/>
    <w:rsid w:val="007E030F"/>
    <w:rsid w:val="007F3606"/>
    <w:rsid w:val="008107BC"/>
    <w:rsid w:val="008202EE"/>
    <w:rsid w:val="00825C6D"/>
    <w:rsid w:val="008359BA"/>
    <w:rsid w:val="0083794D"/>
    <w:rsid w:val="00840D59"/>
    <w:rsid w:val="00843307"/>
    <w:rsid w:val="00871673"/>
    <w:rsid w:val="008745B7"/>
    <w:rsid w:val="00891B69"/>
    <w:rsid w:val="008F07DC"/>
    <w:rsid w:val="009018DC"/>
    <w:rsid w:val="00915074"/>
    <w:rsid w:val="009500AF"/>
    <w:rsid w:val="00954BD7"/>
    <w:rsid w:val="00991BC9"/>
    <w:rsid w:val="00991EC9"/>
    <w:rsid w:val="009B2849"/>
    <w:rsid w:val="009C4FD6"/>
    <w:rsid w:val="009C51E9"/>
    <w:rsid w:val="00A10DC2"/>
    <w:rsid w:val="00A53058"/>
    <w:rsid w:val="00A53746"/>
    <w:rsid w:val="00A75A37"/>
    <w:rsid w:val="00A80D8E"/>
    <w:rsid w:val="00A83EE2"/>
    <w:rsid w:val="00AA2130"/>
    <w:rsid w:val="00AC2688"/>
    <w:rsid w:val="00AD2673"/>
    <w:rsid w:val="00B04CAD"/>
    <w:rsid w:val="00B051E8"/>
    <w:rsid w:val="00B36BD2"/>
    <w:rsid w:val="00B46ED6"/>
    <w:rsid w:val="00B51D3F"/>
    <w:rsid w:val="00B606E3"/>
    <w:rsid w:val="00B64276"/>
    <w:rsid w:val="00BA1BC3"/>
    <w:rsid w:val="00BA2FFE"/>
    <w:rsid w:val="00BC62F8"/>
    <w:rsid w:val="00BC77DD"/>
    <w:rsid w:val="00BD2D54"/>
    <w:rsid w:val="00BD523D"/>
    <w:rsid w:val="00BF43E6"/>
    <w:rsid w:val="00BF4B0A"/>
    <w:rsid w:val="00C15CEE"/>
    <w:rsid w:val="00C17818"/>
    <w:rsid w:val="00C45C29"/>
    <w:rsid w:val="00C625EF"/>
    <w:rsid w:val="00C65B38"/>
    <w:rsid w:val="00CA5573"/>
    <w:rsid w:val="00CC2A7A"/>
    <w:rsid w:val="00D3248A"/>
    <w:rsid w:val="00DA2044"/>
    <w:rsid w:val="00E67330"/>
    <w:rsid w:val="00E84746"/>
    <w:rsid w:val="00EA502F"/>
    <w:rsid w:val="00EC1EB0"/>
    <w:rsid w:val="00F02073"/>
    <w:rsid w:val="00F16F22"/>
    <w:rsid w:val="00F46C83"/>
    <w:rsid w:val="00F529DF"/>
    <w:rsid w:val="00F62AAC"/>
    <w:rsid w:val="00F73452"/>
    <w:rsid w:val="00F7580C"/>
    <w:rsid w:val="00F774A3"/>
    <w:rsid w:val="00F84EE8"/>
    <w:rsid w:val="00F90782"/>
    <w:rsid w:val="00FB5F65"/>
    <w:rsid w:val="014A7F4C"/>
    <w:rsid w:val="01EA8359"/>
    <w:rsid w:val="069662F7"/>
    <w:rsid w:val="086E7185"/>
    <w:rsid w:val="0A56BD56"/>
    <w:rsid w:val="0A798A5D"/>
    <w:rsid w:val="0DB08CF8"/>
    <w:rsid w:val="104E22F6"/>
    <w:rsid w:val="1150D66F"/>
    <w:rsid w:val="14CDB0BB"/>
    <w:rsid w:val="15276CFE"/>
    <w:rsid w:val="198F7023"/>
    <w:rsid w:val="1C695487"/>
    <w:rsid w:val="1E7D5FCF"/>
    <w:rsid w:val="2840E759"/>
    <w:rsid w:val="29BBA47E"/>
    <w:rsid w:val="2B806FE1"/>
    <w:rsid w:val="306118BC"/>
    <w:rsid w:val="3168B951"/>
    <w:rsid w:val="33772AB4"/>
    <w:rsid w:val="34A4E043"/>
    <w:rsid w:val="35F917A9"/>
    <w:rsid w:val="3676C9D6"/>
    <w:rsid w:val="38FFE43E"/>
    <w:rsid w:val="39AAF206"/>
    <w:rsid w:val="3B321231"/>
    <w:rsid w:val="3C476842"/>
    <w:rsid w:val="3C980575"/>
    <w:rsid w:val="3CD84D6E"/>
    <w:rsid w:val="43953BC1"/>
    <w:rsid w:val="43B7B907"/>
    <w:rsid w:val="445122E1"/>
    <w:rsid w:val="453A1EE1"/>
    <w:rsid w:val="45BFBE92"/>
    <w:rsid w:val="45C22908"/>
    <w:rsid w:val="46024AB5"/>
    <w:rsid w:val="4658251F"/>
    <w:rsid w:val="47D03ACB"/>
    <w:rsid w:val="4C8A9B3F"/>
    <w:rsid w:val="4E7A8272"/>
    <w:rsid w:val="513D80F1"/>
    <w:rsid w:val="514990DE"/>
    <w:rsid w:val="530D12B6"/>
    <w:rsid w:val="536DDF62"/>
    <w:rsid w:val="59BB995D"/>
    <w:rsid w:val="5C4F4946"/>
    <w:rsid w:val="5C9439F4"/>
    <w:rsid w:val="5D1DE6F9"/>
    <w:rsid w:val="5E62CA11"/>
    <w:rsid w:val="630C8914"/>
    <w:rsid w:val="636C560A"/>
    <w:rsid w:val="6440F792"/>
    <w:rsid w:val="6622D779"/>
    <w:rsid w:val="78650396"/>
    <w:rsid w:val="78C2B0E1"/>
    <w:rsid w:val="7938D835"/>
    <w:rsid w:val="794A3C3A"/>
    <w:rsid w:val="7E124B4C"/>
    <w:rsid w:val="7F91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645E"/>
  <w15:chartTrackingRefBased/>
  <w15:docId w15:val="{C051C337-956B-4FCF-84F8-4318D98484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eastAsia="Arial" w:ascii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1BC3"/>
    <w:pPr>
      <w:spacing w:after="0" w:line="360" w:lineRule="auto"/>
      <w:jc w:val="both"/>
    </w:pPr>
    <w:rPr>
      <w:rFonts w:ascii="Arial" w:hAnsi="Arial" w:cs="Arial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A1BC3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C13"/>
    <w:pPr>
      <w:jc w:val="left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1BC3"/>
    <w:pPr>
      <w:jc w:val="left"/>
      <w:outlineLvl w:val="2"/>
    </w:pPr>
    <w:rPr>
      <w:rFonts w:eastAsiaTheme="minorHAns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9DF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DF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29DF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29DF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9DF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9DF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styleId="Ttulo2Char" w:customStyle="1">
    <w:name w:val="Título 2 Char"/>
    <w:basedOn w:val="Fontepargpadro"/>
    <w:link w:val="Ttulo2"/>
    <w:uiPriority w:val="9"/>
    <w:rsid w:val="000D6C13"/>
    <w:rPr>
      <w:rFonts w:ascii="Times New Roman" w:hAnsi="Times New Roman" w:cs="Times New Roman"/>
      <w:kern w:val="0"/>
      <w14:ligatures w14:val="none"/>
    </w:rPr>
  </w:style>
  <w:style w:type="character" w:styleId="Ttulo3Char" w:customStyle="1">
    <w:name w:val="Título 3 Char"/>
    <w:basedOn w:val="Fontepargpadro"/>
    <w:link w:val="Ttulo3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529DF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529DF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529DF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529DF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529DF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529DF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529D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F529DF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29DF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F529D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F529DF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F529DF"/>
    <w:rPr>
      <w:rFonts w:ascii="Arial" w:hAnsi="Arial" w:cs="Arial"/>
      <w:i/>
      <w:iCs/>
      <w:color w:val="404040" w:themeColor="text1" w:themeTint="BF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F529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529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29D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529DF"/>
    <w:rPr>
      <w:rFonts w:ascii="Arial" w:hAnsi="Arial" w:cs="Arial"/>
      <w:i/>
      <w:iCs/>
      <w:color w:val="0F4761" w:themeColor="accent1" w:themeShade="BF"/>
      <w:kern w:val="0"/>
      <w14:ligatures w14:val="none"/>
    </w:rPr>
  </w:style>
  <w:style w:type="character" w:styleId="RefernciaIntensa">
    <w:name w:val="Intense Reference"/>
    <w:basedOn w:val="Fontepargpadro"/>
    <w:uiPriority w:val="32"/>
    <w:qFormat/>
    <w:rsid w:val="00F529D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2158"/>
    <w:pPr>
      <w:keepNext/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0F476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6E05"/>
    <w:pPr>
      <w:spacing w:after="100"/>
    </w:pPr>
  </w:style>
  <w:style w:type="character" w:styleId="Hyperlink">
    <w:name w:val="Hyperlink"/>
    <w:basedOn w:val="Fontepargpadro"/>
    <w:uiPriority w:val="99"/>
    <w:unhideWhenUsed/>
    <w:rsid w:val="001C6E05"/>
    <w:rPr>
      <w:color w:val="467886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0174AD"/>
    <w:pPr>
      <w:numPr>
        <w:numId w:val="6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83EE2"/>
    <w:rPr>
      <w:rFonts w:ascii="Arial" w:hAnsi="Arial" w:cs="Arial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83EE2"/>
    <w:rPr>
      <w:rFonts w:ascii="Arial" w:hAnsi="Arial" w:cs="Arial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F43E6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05386B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3B0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9B84-8D0C-4D7D-BF05-0DAF020470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lison Rodrigues</dc:creator>
  <keywords/>
  <dc:description/>
  <lastModifiedBy>Talison Rodrigues</lastModifiedBy>
  <revision>140</revision>
  <dcterms:created xsi:type="dcterms:W3CDTF">2024-09-30T22:00:00.0000000Z</dcterms:created>
  <dcterms:modified xsi:type="dcterms:W3CDTF">2024-10-02T10:47:13.3488073Z</dcterms:modified>
</coreProperties>
</file>